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5E" w:rsidRDefault="001C715E" w:rsidP="001C715E">
      <w:pPr>
        <w:pStyle w:val="Heading1"/>
        <w:spacing w:before="0"/>
      </w:pPr>
      <w:r>
        <w:t>Assessment: Communicative Grammar</w:t>
      </w:r>
      <w:r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F40A9D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32A8F4" wp14:editId="158865F8">
                      <wp:simplePos x="0" y="0"/>
                      <wp:positionH relativeFrom="column">
                        <wp:posOffset>974822</wp:posOffset>
                      </wp:positionH>
                      <wp:positionV relativeFrom="paragraph">
                        <wp:posOffset>56539</wp:posOffset>
                      </wp:positionV>
                      <wp:extent cx="3587930" cy="956945"/>
                      <wp:effectExtent l="0" t="0" r="12700" b="146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930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E62167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2A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76.75pt;margin-top:4.45pt;width:282.5pt;height:7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ZMlAIAALQFAAAOAAAAZHJzL2Uyb0RvYy54bWysVMFOGzEQvVfqP1i+l00gARKxQSmIqhIC&#10;VKg4O16brLA9rj3Jbvr1HXs3IVAuVL3s2p43zzPPM3N23lrD1irEGlzJhwcDzpSTUNXuqeQ/H66+&#10;nHIWUbhKGHCq5BsV+fns86ezxk/VISzBVCowInFx2viSLxH9tCiiXCor4gF45cioIViBtA1PRRVE&#10;Q+zWFIeDwXHRQKh8AKlipNPLzshnmV9rJfFW66iQmZJTbJi/IX8X6VvMzsT0KQi/rGUfhviHKKyo&#10;HV26o7oUKNgq1H9R2VoGiKDxQIItQOtaqpwDZTMcvMnmfim8yrmQONHvZIr/j1berO8Cq6uSH5E8&#10;Tlh6owfVIvsKLaMj0qfxcUqwe09AbOmc3nl7Hukwpd3qYNOfEmJkJ6rNTt3EJunwaHx6Mkm3SLJN&#10;xseT0TjRFC/ePkT8psCytCh5oNfLoor1dcQOuoWkyyKYurqqjcmbVDHqwgS2FvTWBnOMRP4KZRxr&#10;Sn58NB5k4le2RL3zXxghn/vw9lDEZ1y6TuXa6sNKCnVK5BVujEoY434oTdpmQd6JUUip3C7OjE4o&#10;TRl9xLHHv0T1EecuD/LIN4PDnbOtHYROpdfSVs9baXWHpzfcyzstsV20feUsoNpQ4QToWi96eVWT&#10;0Nci4p0I1GtUEDQ/8JY+2gC9DvQrzpYQfr93nvDUAmTlrKHeLXn8tRJBcWa+O2qOyXA0IlrMm9H4&#10;5JA2Yd+y2Le4lb0AKpkhTSov8zLh0WyXOoB9pDEzT7eSSThJd5cct8sL7CYKjSmp5vMMovb2Aq/d&#10;vZeJOsmbCuyhfRTB9wWO1Bo3sO1yMX1T5x02eTqYrxB0nZsgCdyp2gtPoyG3UT/G0uzZ32fUy7Cd&#10;/QEAAP//AwBQSwMEFAAGAAgAAAAhABEm1tzaAAAACQEAAA8AAABkcnMvZG93bnJldi54bWxMj8FO&#10;wzAQRO9I/IO1SNyoU1CLE+JUgAoXThTE2Y1d2yJeR7abhr9ne4Lj04xm37abOQxsMin7iBKWiwqY&#10;wT5qj1bC58fLjQCWi0KthohGwo/JsOkuL1rV6HjCdzPtimU0grlRElwpY8N57p0JKi/iaJCyQ0xB&#10;FcJkuU7qRONh4LdVteZBeaQLTo3m2Zn+e3cMErZPtra9UMlthfZ+mr8Ob/ZVyuur+fEBWDFz+SvD&#10;WZ/UoSOnfTyizmwgXt2tqCpB1MAov18K4v05qNfAu5b//6D7BQAA//8DAFBLAQItABQABgAIAAAA&#10;IQC2gziS/gAAAOEBAAATAAAAAAAAAAAAAAAAAAAAAABbQ29udGVudF9UeXBlc10ueG1sUEsBAi0A&#10;FAAGAAgAAAAhADj9If/WAAAAlAEAAAsAAAAAAAAAAAAAAAAALwEAAF9yZWxzLy5yZWxzUEsBAi0A&#10;FAAGAAgAAAAhACdhNkyUAgAAtAUAAA4AAAAAAAAAAAAAAAAALgIAAGRycy9lMm9Eb2MueG1sUEsB&#10;Ai0AFAAGAAgAAAAhABEm1tzaAAAACQEAAA8AAAAAAAAAAAAAAAAA7gQAAGRycy9kb3ducmV2Lnht&#10;bFBLBQYAAAAABAAEAPMAAAD1BQAAAAA=&#10;" fillcolor="white [3201]" strokeweight=".5pt">
                      <v:textbox>
                        <w:txbxContent>
                          <w:p w:rsidR="00F2196D" w:rsidRPr="00E62167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CBC9FF4" wp14:editId="5B512AB5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F40A9D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C9FF4" id="Text Box 31" o:spid="_x0000_s1027" type="#_x0000_t202" style="position:absolute;margin-left:82.85pt;margin-top:8.25pt;width:276.45pt;height:8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2tmAIAALwFAAAOAAAAZHJzL2Uyb0RvYy54bWysVE1v2zAMvQ/YfxB0X22nTT+COkXWosOA&#10;oi2WDj0rspQIlUVNUmJnv36U7LhJ10uHXWyKfKTIJ5KXV22tyUY4r8CUtDjKKRGGQ6XMsqQ/n26/&#10;nFPiAzMV02BESbfC06vp50+XjZ2IEaxAV8IRDGL8pLElXYVgJ1nm+UrUzB+BFQaNElzNAh7dMqsc&#10;azB6rbNRnp9mDbjKOuDCe9TedEY6TfGlFDw8SOlFILqkmFtIX5e+i/jNppdssnTMrhTv02D/kEXN&#10;lMFLh1A3LDCyduqvULXiDjzIcMShzkBKxUWqAasp8jfVzFfMilQLkuPtQJP/f2H5/ebREVWV9Lig&#10;xLAa3+hJtIF8hZagCvlprJ8gbG4RGFrU4zvv9B6VsexWujr+sSCCdmR6O7Abo3FUHo+L/KIYU8LR&#10;VhTF6Dw/i3GyV3frfPgmoCZRKKnD50usss2dDx10B4m3edCqulVap0NsGXGtHdkwfGwdUpIY/ACl&#10;DWlKeno8zlPgA1sMPfgvNOMvfXp7KIynTbxOpObq04oUdVQkKWy1iBhtfgiJ5CZG3smRcS7MkGdC&#10;R5TEij7i2ONfs/qIc1cHeqSbwYTBuVYGXMfSIbXVy45a2eHxDffqjmJoF23qqqFTFlBtsYEcdCPo&#10;Lb9VyPcd8+GROZw57BncI+EBP1IDPhL0EiUrcL/f00c8jgJaKWlwhkvqf62ZE5To7waH5KI4OYlD&#10;nw4n47MRHty+ZbFvMev6GrBzcA4wuyRGfNA7UTqon3HdzOKtaGKG490lDTvxOnSbBdcVF7NZAuGY&#10;WxbuzNzyGDqyHPvsqX1mzvZ9HnBE7mE37Wzypt07bPQ0MFsHkCrNQuS5Y7XnH1dEmqZ+ncUdtH9O&#10;qNelO/0DAAD//wMAUEsDBBQABgAIAAAAIQBOnJW63AAAAAoBAAAPAAAAZHJzL2Rvd25yZXYueG1s&#10;TI/BTsMwEETvSPyDtUjcqBMkkjTEqQAVLpwoiLMbb22L2I5sNw1/z8KF3nZ2R7Nvus3iRjZjTDZ4&#10;AeWqAIZ+CMp6LeDj/fmmAZay9EqOwaOAb0yw6S8vOtmqcPJvOO+yZhTiUysFmJynlvM0GHQyrcKE&#10;nm6HEJ3MJKPmKsoThbuR3xZFxZ20nj4YOeGTweFrd3QCto96rYdGRrNtlLXz8nl41S9CXF8tD/fA&#10;Mi753wy/+IQOPTHtw9GrxEbS1V1N1r8BGBnqsqmA7WmxLmvgfcfPK/Q/AAAA//8DAFBLAQItABQA&#10;BgAIAAAAIQC2gziS/gAAAOEBAAATAAAAAAAAAAAAAAAAAAAAAABbQ29udGVudF9UeXBlc10ueG1s&#10;UEsBAi0AFAAGAAgAAAAhADj9If/WAAAAlAEAAAsAAAAAAAAAAAAAAAAALwEAAF9yZWxzLy5yZWxz&#10;UEsBAi0AFAAGAAgAAAAhABPcja2YAgAAvAUAAA4AAAAAAAAAAAAAAAAALgIAAGRycy9lMm9Eb2Mu&#10;eG1sUEsBAi0AFAAGAAgAAAAhAE6clbrcAAAACgEAAA8AAAAAAAAAAAAAAAAA8g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F40A9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E03E24" wp14:editId="5CBCC37E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03E24" id="Text Box 32" o:spid="_x0000_s1028" type="#_x0000_t202" style="position:absolute;margin-left:6.45pt;margin-top:14.1pt;width:212.6pt;height:2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khlwIAALsFAAAOAAAAZHJzL2Uyb0RvYy54bWysVFFPGzEMfp+0/xDlfVxb2kIrrqgDMU1C&#10;gAYTz2kuoRFJnCVp77pfPyd3PQrjhWkvd4792bG/2D47b4wmW+GDAlvS4dGAEmE5VMo+lfTnw9WX&#10;U0pCZLZiGqwo6U4Eer74/OmsdnMxgjXoSniCQWyY166k6xjdvCgCXwvDwhE4YdEowRsW8eifisqz&#10;GqMbXYwGg2lRg6+cBy5CQO1la6SLHF9KweOtlEFEokuKucX89fm7St9iccbmT565teJdGuwfsjBM&#10;Wby0D3XJIiMbr/4KZRT3EEDGIw6mACkVF7kGrGY4eFPN/Zo5kWtBcoLraQr/Lyy/2d55oqqSHo8o&#10;sczgGz2IJpKv0BBUIT+1C3OE3TsExgb1+M57fUBlKruR3qQ/FkTQjkzvenZTNI7K0XQ2OzlFE0fb&#10;8XgymExTmOLF2/kQvwkwJAkl9fh6mVS2vQ6xhe4h6bIAWlVXSut8SB0jLrQnW4ZvrWPOEYO/QmlL&#10;6pJOjyeDHPiVLYXu/Vea8ecuvQMUxtM2XSdyb3VpJYZaJrIUd1okjLY/hERuMyHv5Mg4F7bPM6MT&#10;SmJFH3Hs8C9ZfcS5rQM98s1gY+9slAXfsvSa2up5T61s8fiGB3UnMTarJjdV30ArqHbYPx7aCQyO&#10;Xynk+5qFeMc8jhz2Ba6ReIsfqQEfCTqJkjX43+/pEx4nAa2U1DjCJQ2/NswLSvR3izMyG47Haebz&#10;YTw5GeHBH1pWhxa7MReAnTPEheV4FhM+6r0oPZhH3DbLdCuamOV4d0njXryI7WLBbcXFcplBOOWO&#10;xWt773gKnVhOffbQPDLvuj6POCE3sB92Nn/T7i02eVpYbiJIlWch8dyy2vGPGyJPU7fN0go6PGfU&#10;y85d/AEAAP//AwBQSwMEFAAGAAgAAAAhAE7xOXTbAAAACAEAAA8AAABkcnMvZG93bnJldi54bWxM&#10;j81OwzAQhO9IvIO1SNyoU/MjN41TASpcOFFQz27sOhbxOrLdNLw9ywmOoxnNfNNs5jCwyabsIypY&#10;LipgFrtoPDoFnx8vNxJYLhqNHiJaBd82w6a9vGh0beIZ3+20K45RCeZaK+hLGWvOc9fboPMijhbJ&#10;O8YUdCGZHDdJn6k8DFxU1QMP2iMt9Hq0z73tvnanoGD75Faukzr1W2m8n+b98c29KnV9NT+ugRU7&#10;l78w/OITOrTEdIgnNJkNpMWKkgqEFMDIv7uVS2AHBVLcA28b/v9A+wMAAP//AwBQSwECLQAUAAYA&#10;CAAAACEAtoM4kv4AAADhAQAAEwAAAAAAAAAAAAAAAAAAAAAAW0NvbnRlbnRfVHlwZXNdLnhtbFBL&#10;AQItABQABgAIAAAAIQA4/SH/1gAAAJQBAAALAAAAAAAAAAAAAAAAAC8BAABfcmVscy8ucmVsc1BL&#10;AQItABQABgAIAAAAIQCzm+khlwIAALsFAAAOAAAAAAAAAAAAAAAAAC4CAABkcnMvZTJvRG9jLnht&#10;bFBLAQItABQABgAIAAAAIQBO8Tl02wAAAAgBAAAPAAAAAAAAAAAAAAAAAPEEAABkcnMvZG93bnJl&#10;di54bWxQSwUGAAAAAAQABADzAAAA+QUAAAAA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A49F80" wp14:editId="5687CC76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49F80" id="Text Box 33" o:spid="_x0000_s1029" type="#_x0000_t202" style="position:absolute;margin-left:98.5pt;margin-top:11.75pt;width:233.3pt;height:23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pylwIAALsFAAAOAAAAZHJzL2Uyb0RvYy54bWysVE1v2zAMvQ/YfxB0X52PNluDOEXWosOA&#10;oi2WDj0rspQIlURNUmJnv36UbKdp10uHXWyKfKTIJ5Kzi8ZoshM+KLAlHZ4MKBGWQ6XsuqQ/H64/&#10;faEkRGYrpsGKku5FoBfzjx9mtZuKEWxAV8ITDGLDtHYl3cTopkUR+EYYFk7ACYtGCd6wiEe/LirP&#10;aoxudDEaDCZFDb5yHrgIAbVXrZHOc3wpBY93UgYRiS4p5hbz1+fvKn2L+YxN1565jeJdGuwfsjBM&#10;Wbz0EOqKRUa2Xv0VyijuIYCMJxxMAVIqLnINWM1w8Kqa5YY5kWtBcoI70BT+X1h+u7v3RFUlHY8p&#10;sczgGz2IJpKv0BBUIT+1C1OELR0CY4N6fOdeH1CZym6kN+mPBRG0I9P7A7spGkfl6HwyHk5GlHC0&#10;jQconqUwxbO38yF+E2BIEkrq8fUyqWx3E2IL7SHpsgBaVddK63xIHSMutSc7hm+tY84Rg79AaUvq&#10;kk7GZ4Mc+IUthT74rzTjT116RyiMp226TuTe6tJKDLVMZCnutUgYbX8IidxmQt7IkXEu7CHPjE4o&#10;iRW9x7HDP2f1Hue2DvTIN4ONB2ejLPiWpZfUVk89tbLF4xse1Z3E2Kyatqn6RllBtcf+8dBOYHD8&#10;WiHfNyzEe+Zx5LBlcI3EO/xIDfhI0EmUbMD/fkuf8DgJaKWkxhEuafi1ZV5Qor9bnJHz4elpmvl8&#10;OD37PMKDP7asji12ay4BO2eIC8vxLCZ81L0oPZhH3DaLdCuamOV4d0ljL17GdrHgtuJiscggnHLH&#10;4o1dOp5CJ5ZTnz00j8y7rs8jTsgt9MPOpq/avcUmTwuLbQSp8iwknltWO/5xQ+Rp6rZZWkHH54x6&#10;3rnzPwAAAP//AwBQSwMEFAAGAAgAAAAhAINILzTdAAAACQEAAA8AAABkcnMvZG93bnJldi54bWxM&#10;jzFPwzAUhHck/oP1kNio01akaRqnAlRYmCiI+TV2bauxHdluGv49j4mOpzvdfddsJ9ezUcVkgxcw&#10;nxXAlO+CtF4L+Pp8faiApYxeYh+8EvCjEmzb25sGaxku/kON+6wZlfhUowCT81BznjqjHKZZGJQn&#10;7xiiw0wyai4jXqjc9XxRFCV3aD0tGBzUi1HdaX92AnbPeq27CqPZVdLacfo+vus3Ie7vpqcNsKym&#10;/B+GP3xCh5aYDuHsZWI96fWKvmQBi+UjMAqU5bIEdhCwmhfA24ZfP2h/AQAA//8DAFBLAQItABQA&#10;BgAIAAAAIQC2gziS/gAAAOEBAAATAAAAAAAAAAAAAAAAAAAAAABbQ29udGVudF9UeXBlc10ueG1s&#10;UEsBAi0AFAAGAAgAAAAhADj9If/WAAAAlAEAAAsAAAAAAAAAAAAAAAAALwEAAF9yZWxzLy5yZWxz&#10;UEsBAi0AFAAGAAgAAAAhAF8FSnKXAgAAuwUAAA4AAAAAAAAAAAAAAAAALgIAAGRycy9lMm9Eb2Mu&#10;eG1sUEsBAi0AFAAGAAgAAAAhAINILzTdAAAACQEAAA8AAAAAAAAAAAAAAAAA8Q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1F0EA1" w:rsidRDefault="001C715E" w:rsidP="001C715E">
            <w:pPr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40A9D" w:rsidRPr="00AA2AC4" w:rsidRDefault="00F40A9D" w:rsidP="00F40A9D">
      <w:pPr>
        <w:pStyle w:val="Heading1"/>
        <w:spacing w:before="0"/>
        <w:rPr>
          <w:lang w:val="en-US"/>
        </w:rPr>
      </w:pPr>
    </w:p>
    <w:p w:rsidR="00F40A9D" w:rsidRDefault="00F40A9D" w:rsidP="00F40A9D">
      <w:pPr>
        <w:pStyle w:val="Heading1"/>
        <w:spacing w:before="0"/>
      </w:pPr>
      <w:r>
        <w:t>Assessment: Communicative Grammar</w:t>
      </w:r>
      <w:r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F40A9D" w:rsidRPr="00D206A3" w:rsidTr="005C55FB">
        <w:tc>
          <w:tcPr>
            <w:tcW w:w="3687" w:type="dxa"/>
          </w:tcPr>
          <w:p w:rsidR="00F40A9D" w:rsidRPr="00D206A3" w:rsidRDefault="00F40A9D" w:rsidP="005C55F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F40A9D" w:rsidRDefault="00F40A9D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40A9D" w:rsidRPr="004446E5" w:rsidTr="005C55FB">
        <w:trPr>
          <w:trHeight w:val="1020"/>
        </w:trPr>
        <w:tc>
          <w:tcPr>
            <w:tcW w:w="3687" w:type="dxa"/>
            <w:vMerge w:val="restart"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F40A9D" w:rsidRPr="002B5422" w:rsidRDefault="00F40A9D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F40A9D" w:rsidRPr="002B5422" w:rsidRDefault="00F40A9D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4536E9" wp14:editId="41588B9F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6515</wp:posOffset>
                      </wp:positionV>
                      <wp:extent cx="3242945" cy="956945"/>
                      <wp:effectExtent l="0" t="0" r="14605" b="1460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945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E62167" w:rsidRDefault="00F2196D" w:rsidP="00F40A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536E9" id="Text Box 54" o:spid="_x0000_s1030" type="#_x0000_t202" style="position:absolute;margin-left:91pt;margin-top:4.45pt;width:255.35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2ZlgIAALsFAAAOAAAAZHJzL2Uyb0RvYy54bWysVFFPGzEMfp+0/xDlfb22tGxUXFFXxDQJ&#10;ARpMPKe5hEYkcZakvet+/Zzc9WgZL0x7uXPsz479xfb5RWM02QofFNiSjgZDSoTlUCn7VNKfD1ef&#10;vlASIrMV02BFSXci0Iv5xw/ntZuJMaxBV8ITDGLDrHYlXcfoZkUR+FoYFgbghEWjBG9YxKN/KirP&#10;aoxudDEeDk+LGnzlPHARAmovWyOd5/hSCh5vpQwiEl1SzC3mr8/fVfoW83M2e/LMrRXv0mD/kIVh&#10;yuKlfahLFhnZePVXKKO4hwAyDjiYAqRUXOQasJrR8FU192vmRK4FyQmupyn8v7D8ZnvniapKOp1Q&#10;YpnBN3oQTSRfoSGoQn5qF2YIu3cIjA3q8Z33+oDKVHYjvUl/LIigHZne9eymaByVJ+PJ+GwypYSj&#10;7Wx6mmQMX7x4Ox/iNwGGJKGkHl8vk8q21yG20D0kXRZAq+pKaZ0PqWPEUnuyZfjWOuYcMfgRSltS&#10;l/T0ZDrMgY9sKXTvv9KMP3fpHaAwnrbpOpF7q0srMdQykaW40yJhtP0hJHKbCXkjR8a5sH2eGZ1Q&#10;Eit6j2OHf8nqPc5tHeiRbwYbe2ejLPiWpWNqq+c9tbLF4xse1J3E2Kya3FR9A62g2mH/eGgnMDh+&#10;pZDvaxbiHfM4ctgyuEbiLX6kBnwk6CRK1uB/v6VPeJwEtFJS4wiXNPzaMC8o0d8tzsjZaDJJM58P&#10;k+nnMR78oWV1aLEbswTsnBEuLMezmPBR70XpwTzitlmkW9HELMe7Sxr34jK2iwW3FReLRQbhlDsW&#10;r+294yl0Yjn12UPzyLzr+jzihNzAftjZ7FW7t9jkaWGxiSBVnoXEc8tqxz9uiDxN3TZLK+jwnFEv&#10;O3f+BwAA//8DAFBLAwQUAAYACAAAACEAM4/Rs9sAAAAJAQAADwAAAGRycy9kb3ducmV2LnhtbEyP&#10;wU7DMBBE70j8g7WVuFGnkQhOiFMBKlw40SLO29i1LWI7it00/D3LCY6jt5p9024XP7BZT8nFIGGz&#10;LoDp0EflgpHwcXi5FcBSxqBwiEFL+NYJtt31VYuNipfwrud9NoxKQmpQgs15bDhPvdUe0zqOOhA7&#10;xcljpjgZria8ULkfeFkUFffoAn2wOOpnq/uv/dlL2D2Z2vQCJ7sTyrl5+Ty9mVcpb1bL4wOwrJf8&#10;dwy/+qQOHTkd4zmoxAbKoqQtWYKogRGv6vIe2JHAXV0B71r+f0H3AwAA//8DAFBLAQItABQABgAI&#10;AAAAIQC2gziS/gAAAOEBAAATAAAAAAAAAAAAAAAAAAAAAABbQ29udGVudF9UeXBlc10ueG1sUEsB&#10;Ai0AFAAGAAgAAAAhADj9If/WAAAAlAEAAAsAAAAAAAAAAAAAAAAALwEAAF9yZWxzLy5yZWxzUEsB&#10;Ai0AFAAGAAgAAAAhAPubXZmWAgAAuwUAAA4AAAAAAAAAAAAAAAAALgIAAGRycy9lMm9Eb2MueG1s&#10;UEsBAi0AFAAGAAgAAAAhADOP0bPbAAAACQEAAA8AAAAAAAAAAAAAAAAA8AQAAGRycy9kb3ducmV2&#10;LnhtbFBLBQYAAAAABAAEAPMAAAD4BQAAAAA=&#10;" fillcolor="white [3201]" strokeweight=".5pt">
                      <v:textbox>
                        <w:txbxContent>
                          <w:p w:rsidR="00F2196D" w:rsidRPr="00E62167" w:rsidRDefault="00F2196D" w:rsidP="00F40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B76EF" w:rsidTr="005C55FB">
        <w:trPr>
          <w:trHeight w:val="1020"/>
        </w:trPr>
        <w:tc>
          <w:tcPr>
            <w:tcW w:w="3687" w:type="dxa"/>
            <w:vMerge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1020"/>
        </w:trPr>
        <w:tc>
          <w:tcPr>
            <w:tcW w:w="3687" w:type="dxa"/>
            <w:vMerge w:val="restart"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F119B7" wp14:editId="48748235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8705</wp:posOffset>
                      </wp:positionV>
                      <wp:extent cx="3510915" cy="974785"/>
                      <wp:effectExtent l="0" t="0" r="13335" b="158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97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F40A9D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19B7" id="Text Box 55" o:spid="_x0000_s1031" type="#_x0000_t202" style="position:absolute;margin-left:82.85pt;margin-top:8.55pt;width:276.45pt;height: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malwIAALsFAAAOAAAAZHJzL2Uyb0RvYy54bWysVE1PGzEQvVfqf7B8L5tAwkfEBqUgqkoI&#10;UKHi7HhtssLrcW0n2fTX99mbhIRyoepl15558/U8M+cXbWPYQvlQky15/6DHmbKSqto+l/zn4/WX&#10;U85CFLYShqwq+UoFfjH+/Ol86UbqkGZkKuUZnNgwWrqSz2J0o6IIcqYaEQ7IKQulJt+IiKt/Liov&#10;lvDemOKw1zsuluQr50mqECC96pR8nP1rrWS80zqoyEzJkVvMX5+/0/Qtxudi9OyFm9VynYb4hywa&#10;UVsE3bq6ElGwua//ctXU0lMgHQ8kNQVpXUuVa0A1/d6bah5mwqlcC8gJbktT+H9u5e3i3rO6Kvlw&#10;yJkVDd7oUbWRfaWWQQR+li6MAHtwAMYWcrzzRh4gTGW32jfpj4IY9GB6tWU3eZMQHg37vbM+okjo&#10;zk4GJ6fZffFq7XyI3xQ1LB1K7vF6mVSxuAkRmQC6gaRggUxdXdfG5EvqGHVpPFsIvLWJOUdY7KGM&#10;ZcuSHx8Ne9nxni653tpPjZAvqcp9D7gZm8Kp3FvrtBJDHRP5FFdGJYyxP5QGt5mQd3IUUiq7zTOj&#10;E0qjoo8YrvGvWX3EuKsDFjky2bg1bmpLvmNpn9rqZUOt7vAgaafudIzttO2aatMoU6pW6B9P3QQG&#10;J69r8H0jQrwXHiOHlsEaiXf4aEN4JFqfOJuR//2ePOExCdBytsQIlzz8mguvODPfLWbkrD8YpJnP&#10;l8Hw5BAXv6uZ7mrsvLkkdE4fC8vJfEz4aDZH7al5wraZpKhQCSsRu+Rxc7yM3WLBtpJqMskgTLkT&#10;8cY+OJlcJ5ZTnz22T8K7dZ9HTMgtbYZdjN60e4dNlpYm80i6zrOQeO5YXfOPDZHbdb3N0gravWfU&#10;684d/wEAAP//AwBQSwMEFAAGAAgAAAAhAL2ABDjcAAAACgEAAA8AAABkcnMvZG93bnJldi54bWxM&#10;j8FOwzAQRO9I/IO1SNyoEySSkMapABUunCiIsxu7ttV4HdluGv6e7QluO7uj2TfdZvEjm3VMLqCA&#10;clUA0zgE5dAI+Pp8vWuApSxRyTGgFvCjE2z666tOtiqc8UPPu2wYhWBqpQCb89RyngarvUyrMGmk&#10;2yFELzPJaLiK8kzhfuT3RVFxLx3SBysn/WL1cNydvIDts3k0QyOj3TbKuXn5PrybNyFub5anNbCs&#10;l/xnhgs+oUNPTPtwQpXYSLp6qMlKQ10CI0NdNhWw/WVRVMD7jv+v0P8CAAD//wMAUEsBAi0AFAAG&#10;AAgAAAAhALaDOJL+AAAA4QEAABMAAAAAAAAAAAAAAAAAAAAAAFtDb250ZW50X1R5cGVzXS54bWxQ&#10;SwECLQAUAAYACAAAACEAOP0h/9YAAACUAQAACwAAAAAAAAAAAAAAAAAvAQAAX3JlbHMvLnJlbHNQ&#10;SwECLQAUAAYACAAAACEAFUwpmpcCAAC7BQAADgAAAAAAAAAAAAAAAAAuAgAAZHJzL2Uyb0RvYy54&#10;bWxQSwECLQAUAAYACAAAACEAvYAEONwAAAAKAQAADwAAAAAAAAAAAAAAAADxBAAAZHJzL2Rvd25y&#10;ZXYueG1sUEsFBgAAAAAEAAQA8wAAAPoFAAAAAA==&#10;" fillcolor="white [3201]" strokeweight=".5pt">
                      <v:textbox>
                        <w:txbxContent>
                          <w:p w:rsidR="00F2196D" w:rsidRPr="00BE2F3F" w:rsidRDefault="00F2196D" w:rsidP="00F40A9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1020"/>
        </w:trPr>
        <w:tc>
          <w:tcPr>
            <w:tcW w:w="3687" w:type="dxa"/>
            <w:vMerge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Default="00F40A9D" w:rsidP="005C55FB">
            <w:pPr>
              <w:rPr>
                <w:sz w:val="20"/>
                <w:szCs w:val="24"/>
                <w:lang w:val="en-US"/>
              </w:rPr>
            </w:pP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488"/>
        </w:trPr>
        <w:tc>
          <w:tcPr>
            <w:tcW w:w="3687" w:type="dxa"/>
            <w:vMerge w:val="restart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62DB26" wp14:editId="037E4069">
                      <wp:simplePos x="0" y="0"/>
                      <wp:positionH relativeFrom="column">
                        <wp:posOffset>1155976</wp:posOffset>
                      </wp:positionH>
                      <wp:positionV relativeFrom="paragraph">
                        <wp:posOffset>103193</wp:posOffset>
                      </wp:positionV>
                      <wp:extent cx="2974975" cy="448574"/>
                      <wp:effectExtent l="0" t="0" r="15875" b="279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4975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F40A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DB26" id="Text Box 56" o:spid="_x0000_s1032" type="#_x0000_t202" style="position:absolute;margin-left:91pt;margin-top:8.15pt;width:234.25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3fmAIAALsFAAAOAAAAZHJzL2Uyb0RvYy54bWysVFFPGzEMfp+0/xDlfVzbXSlUXFEHYpqE&#10;BhpMPKe5hEYkcZakvet+/Zzc9SiMF6a93Dn2Z8f+YvvsvDWabIUPCmxFx0cjSoTlUCv7WNGf91ef&#10;TigJkdmaabCiojsR6Pni44ezxs3FBNaga+EJBrFh3riKrmN086IIfC0MC0fghEWjBG9YxKN/LGrP&#10;GoxudDEZjY6LBnztPHARAmovOyNd5PhSCh5vpAwiEl1RzC3mr8/fVfoWizM2f/TMrRXv02D/kIVh&#10;yuKlQ6hLFhnZePVXKKO4hwAyHnEwBUipuMg1YDXj0atq7tbMiVwLkhPcQFP4f2H59+2tJ6qu6PSY&#10;EssMvtG9aCP5Ai1BFfLTuDBH2J1DYGxRj++81wdUprJb6U36Y0EE7cj0bmA3ReOonJzOytPZlBKO&#10;trI8mc7KFKZ49nY+xK8CDElCRT2+XiaVba9D7KB7SLosgFb1ldI6H1LHiAvtyZbhW+uYc8TgL1Da&#10;kqaix5+noxz4hS2FHvxXmvGnPr0DFMbTNl0ncm/1aSWGOiayFHdaJIy2P4REbjMhb+TIOBd2yDOj&#10;E0piRe9x7PHPWb3HuasDPfLNYOPgbJQF37H0ktr6aU+t7PD4hgd1JzG2qzY31dBAK6h32D8eugkM&#10;jl8p5PuahXjLPI4ctgyukXiDH6kBHwl6iZI1+N9v6RMeJwGtlDQ4whUNvzbMC0r0N4szcjouyzTz&#10;+VBOZxM8+EPL6tBiN+YCsHPGuLAcz2LCR70XpQfzgNtmmW5FE7Mc765o3IsXsVssuK24WC4zCKfc&#10;sXht7xxPoRPLqc/u2wfmXd/nESfkO+yHnc1ftXuHTZ4WlpsIUuVZSDx3rPb844bI09Rvs7SCDs8Z&#10;9bxzF38AAAD//wMAUEsDBBQABgAIAAAAIQB8E2AG3AAAAAkBAAAPAAAAZHJzL2Rvd25yZXYueG1s&#10;TI/BTsMwEETvSPyDtUjcqNOiRm6IUwEqXDhREGc3dm2r8Tqy3TT8PcsJbjva0cybdjuHgU0mZR9R&#10;wnJRATPYR+3RSvj8eLkTwHJRqNUQ0Uj4Nhm23fVVqxodL/hupn2xjEIwN0qCK2VsOM+9M0HlRRwN&#10;0u8YU1CFZLJcJ3Wh8DDwVVXVPCiP1ODUaJ6d6U/7c5Cwe7Ib2wuV3E5o76f56/hmX6W8vZkfH4AV&#10;M5c/M/ziEzp0xHSIZ9SZDaTFirYUOup7YGSo19Ua2EGCqDfAu5b/X9D9AAAA//8DAFBLAQItABQA&#10;BgAIAAAAIQC2gziS/gAAAOEBAAATAAAAAAAAAAAAAAAAAAAAAABbQ29udGVudF9UeXBlc10ueG1s&#10;UEsBAi0AFAAGAAgAAAAhADj9If/WAAAAlAEAAAsAAAAAAAAAAAAAAAAALwEAAF9yZWxzLy5yZWxz&#10;UEsBAi0AFAAGAAgAAAAhAKaH7d+YAgAAuwUAAA4AAAAAAAAAAAAAAAAALgIAAGRycy9lMm9Eb2Mu&#10;eG1sUEsBAi0AFAAGAAgAAAAhAHwTYAbcAAAACQEAAA8AAAAAAAAAAAAAAAAA8g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F40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206A3" w:rsidTr="005C55FB">
        <w:trPr>
          <w:trHeight w:val="488"/>
        </w:trPr>
        <w:tc>
          <w:tcPr>
            <w:tcW w:w="3687" w:type="dxa"/>
            <w:vMerge/>
          </w:tcPr>
          <w:p w:rsidR="00F40A9D" w:rsidRPr="002B5422" w:rsidRDefault="00F40A9D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B76EF" w:rsidTr="005C55FB">
        <w:trPr>
          <w:trHeight w:val="488"/>
        </w:trPr>
        <w:tc>
          <w:tcPr>
            <w:tcW w:w="3687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48138" wp14:editId="51FE1BA2">
                      <wp:simplePos x="0" y="0"/>
                      <wp:positionH relativeFrom="column">
                        <wp:posOffset>1250865</wp:posOffset>
                      </wp:positionH>
                      <wp:positionV relativeFrom="paragraph">
                        <wp:posOffset>152220</wp:posOffset>
                      </wp:positionV>
                      <wp:extent cx="3148055" cy="457200"/>
                      <wp:effectExtent l="0" t="0" r="14605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80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F40A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8138" id="Text Box 57" o:spid="_x0000_s1033" type="#_x0000_t202" style="position:absolute;margin-left:98.5pt;margin-top:12pt;width:247.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JClgIAALsFAAAOAAAAZHJzL2Uyb0RvYy54bWysVE1PGzEQvVfqf7B8L5tAAjTKBqUgqkoI&#10;UEPF2fHaiYXtcW0nu+mvZ+zdLIFyoepl1555M5558zG9aIwmW+GDAlvS4dGAEmE5VMquSvrr4frL&#10;OSUhMlsxDVaUdCcCvZh9/jSt3UQcwxp0JTxBJzZMalfSdYxuUhSBr4Vh4QicsKiU4A2LePWrovKs&#10;Ru9GF8eDwWlRg6+cBy5CQOlVq6Sz7F9KweOdlEFEokuKscX89fm7TN9iNmWTlWdurXgXBvuHKAxT&#10;Fh/tXV2xyMjGq79cGcU9BJDxiIMpQErFRc4BsxkO3mSzWDMnci5ITnA9TeH/ueW323tPVFXS8Rkl&#10;lhms0YNoIvkGDUER8lO7MEHYwiEwNijHOu/lAYUp7UZ6k/6YEEE9Mr3r2U3eOApPhqPzwXhMCUfd&#10;aHyG5Utuihdr50P8LsCQdCipx+plUtn2JsQWuoekxwJoVV0rrfMldYy41J5sGdZaxxwjOn+F0pbU&#10;JT09GQ+y41e65Lq3X2rGn7rwDlDoT9v0nMi91YWVGGqZyKe40yJhtP0pJHKbCXknRsa5sH2cGZ1Q&#10;EjP6iGGHf4nqI8ZtHmiRXwYbe2OjLPiWpdfUVk97amWLxxoe5J2OsVk2uan6BlpCtcP+8dBOYHD8&#10;WiHfNyzEe+Zx5LBlcI3EO/xIDVgk6E6UrMH/eU+e8DgJqKWkxhEuafi9YV5Qon9YnJGvw9EozXy+&#10;5IajxB9qlocauzGXgJ0zxIXleD6isY96f5QezCNum3l6FVXMcny7pHF/vIztYsFtxcV8nkE45Y7F&#10;G7twPLlOLKc+e2gemXddn0eckFvYDzubvGn3FpssLcw3EaTKs5B4blnt+McNkaep22ZpBR3eM+pl&#10;586eAQAA//8DAFBLAwQUAAYACAAAACEAMr1ivNwAAAAJAQAADwAAAGRycy9kb3ducmV2LnhtbEyP&#10;wU7DMBBE70j8g7WVuFGnEQpJiFMBKlw40SLO29i1LWI7st00/D3LCU6r0Y5m5nXbxY1sVjHZ4AVs&#10;1gUw5YcgrdcCPg4vtzWwlNFLHINXAr5Vgm1/fdVhK8PFv6t5nzWjEJ9aFGBynlrO02CUw7QOk/L0&#10;O4XoMJOMmsuIFwp3Iy+LouIOracGg5N6Nmr42p+dgN2TbvRQYzS7Wlo7L5+nN/0qxM1qeXwAltWS&#10;/8zwO5+mQ0+bjuHsZWIj6eaeWLKA8o4uGaqmJJajgKYqgPcd/0/Q/wAAAP//AwBQSwECLQAUAAYA&#10;CAAAACEAtoM4kv4AAADhAQAAEwAAAAAAAAAAAAAAAAAAAAAAW0NvbnRlbnRfVHlwZXNdLnhtbFBL&#10;AQItABQABgAIAAAAIQA4/SH/1gAAAJQBAAALAAAAAAAAAAAAAAAAAC8BAABfcmVscy8ucmVsc1BL&#10;AQItABQABgAIAAAAIQAVn8JClgIAALsFAAAOAAAAAAAAAAAAAAAAAC4CAABkcnMvZTJvRG9jLnht&#10;bFBLAQItABQABgAIAAAAIQAyvWK83AAAAAkBAAAPAAAAAAAAAAAAAAAAAPAEAABkcnMvZG93bnJl&#10;di54bWxQSwUGAAAAAAQABADzAAAA+QUAAAAA&#10;" fillcolor="white [3201]" strokeweight=".5pt">
                      <v:textbox>
                        <w:txbxContent>
                          <w:p w:rsidR="00F2196D" w:rsidRPr="00BE2F3F" w:rsidRDefault="00F2196D" w:rsidP="00F40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F40A9D" w:rsidRPr="00DB76EF" w:rsidTr="005C55FB">
        <w:tc>
          <w:tcPr>
            <w:tcW w:w="3687" w:type="dxa"/>
          </w:tcPr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F40A9D" w:rsidRPr="002B5422" w:rsidRDefault="00F40A9D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0A9D" w:rsidRPr="00BE2F3F" w:rsidRDefault="00F40A9D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F40A9D" w:rsidRPr="00D206A3" w:rsidRDefault="00F40A9D" w:rsidP="005C55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40A9D" w:rsidRDefault="00F40A9D" w:rsidP="00F40A9D">
      <w:pPr>
        <w:rPr>
          <w:sz w:val="24"/>
          <w:szCs w:val="24"/>
          <w:lang w:val="en-US"/>
        </w:rPr>
      </w:pPr>
    </w:p>
    <w:p w:rsidR="004C7B6C" w:rsidRDefault="004C7B6C">
      <w:pPr>
        <w:rPr>
          <w:sz w:val="24"/>
          <w:szCs w:val="24"/>
          <w:lang w:val="en-US"/>
        </w:rPr>
      </w:pPr>
    </w:p>
    <w:p w:rsidR="001C715E" w:rsidRPr="00561BFC" w:rsidRDefault="001C715E" w:rsidP="001C715E">
      <w:pPr>
        <w:pStyle w:val="Heading1"/>
        <w:spacing w:before="0"/>
        <w:rPr>
          <w:lang w:val="en-US"/>
        </w:rPr>
      </w:pPr>
      <w:r w:rsidRPr="00561BFC">
        <w:rPr>
          <w:lang w:val="en-US"/>
        </w:rPr>
        <w:lastRenderedPageBreak/>
        <w:t>Assessment: Communicative Grammar</w:t>
      </w:r>
      <w:r w:rsidR="00B422E1" w:rsidRPr="00561BFC">
        <w:rPr>
          <w:lang w:val="en-US"/>
        </w:rPr>
        <w:tab/>
      </w:r>
      <w:r w:rsidR="00561BFC" w:rsidRPr="00561BFC">
        <w:rPr>
          <w:lang w:val="en-US"/>
        </w:rPr>
        <w:tab/>
      </w:r>
      <w:r w:rsidR="00561BFC">
        <w:rPr>
          <w:lang w:val="en-US"/>
        </w:rP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561BFC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8EBF83" wp14:editId="0555D2E5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211480</wp:posOffset>
                      </wp:positionV>
                      <wp:extent cx="2967487" cy="871268"/>
                      <wp:effectExtent l="0" t="0" r="23495" b="2413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871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E62167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BF83" id="Text Box 34" o:spid="_x0000_s1034" type="#_x0000_t202" style="position:absolute;margin-left:6.45pt;margin-top:16.65pt;width:233.65pt;height:6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eXmAIAALsFAAAOAAAAZHJzL2Uyb0RvYy54bWysVEtPGzEQvlfqf7B8L5uEkISIDUpBVJUQ&#10;oIaKs+O1iYXtcW0nu+mv79i7eUC5UPWya898M5755nFx2RhNNsIHBbak/ZMeJcJyqJR9LunPx5sv&#10;E0pCZLZiGqwo6VYEejn7/OmidlMxgBXoSniCTmyY1q6kqxjdtCgCXwnDwgk4YVEpwRsW8eqfi8qz&#10;Gr0bXQx6vVFRg6+cBy5CQOl1q6Sz7F9KweO9lEFEokuKscX89fm7TN9idsGmz565leJdGOwfojBM&#10;WXx07+qaRUbWXv3lyijuIYCMJxxMAVIqLnIOmE2/9yabxYo5kXNBcoLb0xT+n1t+t3nwRFUlPR1S&#10;YpnBGj2KJpKv0BAUIT+1C1OELRwCY4NyrPNOHlCY0m6kN+mPCRHUI9PbPbvJG0fh4Hw0Hk7GlHDU&#10;Tcb9wWiS3BQHa+dD/CbAkHQoqcfqZVLZ5jbEFrqDpMcCaFXdKK3zJXWMuNKebBjWWsccIzp/hdKW&#10;1CUdnZ71suNXuuR6b7/UjL904R2h0J+26TmRe6sLKzHUMpFPcatFwmj7Q0jkNhPyToyMc2H3cWZ0&#10;QknM6COGHf4Q1UeM2zzQIr8MNu6NjbLgW5ZeU1u97KiVLR5reJR3OsZm2eSmyhVOkiVUW+wfD+0E&#10;BsdvFPJ9y0J8YB5HDlsG10i8x4/UgEWC7kTJCvzv9+QJj5OAWkpqHOGShl9r5gUl+rvFGTnvD4dp&#10;5vNleDYe4MUfa5bHGrs2V4Cd08eF5Xg+JnzUu6P0YJ5w28zTq6hiluPbJY2741VsFwtuKy7m8wzC&#10;KXcs3tqF48l1Yjn12WPzxLzr+jzihNzBbtjZ9E27t9hkaWG+jiBVnoUDqx3/uCHyNHXbLK2g43tG&#10;HXbu7A8AAAD//wMAUEsDBBQABgAIAAAAIQB/ICJb3AAAAAkBAAAPAAAAZHJzL2Rvd25yZXYueG1s&#10;TI/LTsMwEEX3SPyDNUjsqE3CIw1xKkCFTVeUqms3ntoRsR3Zbhr+nmEFy6tzdedMs5rdwCaMqQ9e&#10;wu1CAEPfBd17I2H3+XZTAUtZea2G4FHCNyZYtZcXjap1OPsPnLbZMBrxqVYSbM5jzXnqLDqVFmFE&#10;T+wYolOZYjRcR3WmcTfwQogH7lTv6YJVI75a7L62Jydh/WKWpqtUtOtK9/00748b8y7l9dX8/AQs&#10;45z/yvCrT+rQktMhnLxObKBcLKkpoSxLYMTvKlEAOxB4FPfA24b//6D9AQAA//8DAFBLAQItABQA&#10;BgAIAAAAIQC2gziS/gAAAOEBAAATAAAAAAAAAAAAAAAAAAAAAABbQ29udGVudF9UeXBlc10ueG1s&#10;UEsBAi0AFAAGAAgAAAAhADj9If/WAAAAlAEAAAsAAAAAAAAAAAAAAAAALwEAAF9yZWxzLy5yZWxz&#10;UEsBAi0AFAAGAAgAAAAhAJFOJ5eYAgAAuwUAAA4AAAAAAAAAAAAAAAAALgIAAGRycy9lMm9Eb2Mu&#10;eG1sUEsBAi0AFAAGAAgAAAAhAH8gIlvcAAAACQEAAA8AAAAAAAAAAAAAAAAA8gQAAGRycy9kb3du&#10;cmV2LnhtbFBLBQYAAAAABAAEAPMAAAD7BQAAAAA=&#10;" fillcolor="white [3201]" strokeweight=".5pt">
                      <v:textbox>
                        <w:txbxContent>
                          <w:p w:rsidR="00F2196D" w:rsidRPr="00E62167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88478C" wp14:editId="2F2DB415">
                      <wp:simplePos x="0" y="0"/>
                      <wp:positionH relativeFrom="column">
                        <wp:posOffset>1155712</wp:posOffset>
                      </wp:positionH>
                      <wp:positionV relativeFrom="paragraph">
                        <wp:posOffset>59103</wp:posOffset>
                      </wp:positionV>
                      <wp:extent cx="3510915" cy="1155939"/>
                      <wp:effectExtent l="0" t="0" r="13335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55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422E1" w:rsidRDefault="00F2196D" w:rsidP="001C71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478C" id="Text Box 35" o:spid="_x0000_s1035" type="#_x0000_t202" style="position:absolute;margin-left:91pt;margin-top:4.65pt;width:276.45pt;height:9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52mAIAALwFAAAOAAAAZHJzL2Uyb0RvYy54bWysVEtPGzEQvlfqf7B8L5tNCG0iNigFUVVC&#10;gAoVZ8drJxa2x7Wd7Ka/vmPv5gHlQtXL7njm83jmm8f5RWs02QgfFNiKlicDSoTlUCu7rOjPx+tP&#10;XygJkdmaabCiolsR6MXs44fzxk3FEFaga+EJOrFh2riKrmJ006IIfCUMCyfghEWjBG9YxKNfFrVn&#10;DXo3uhgOBmdFA752HrgIAbVXnZHOsn8pBY93UgYRia4oxhbz1+fvIn2L2TmbLj1zK8X7MNg/RGGY&#10;svjo3tUVi4ysvfrLlVHcQwAZTziYAqRUXOQcMJty8CqbhxVzIueC5AS3pyn8P7f8dnPviaorOhpT&#10;YpnBGj2KNpKv0BJUIT+NC1OEPTgExhb1WOedPqAypd1Kb9IfEyJoR6a3e3aTN47K0bgcTEp8haOt&#10;LMfjyWiS/BSH686H+E2AIUmoqMfyZVbZ5ibEDrqDpNcCaFVfK63zIbWMuNSebBgWW8ccJDp/gdKW&#10;NBU9G40H2fELW3K9v7/QjD/34R2h0J+26TmRm6sPK1HUUZGluNUiYbT9ISSSmxl5I0bGubD7ODM6&#10;oSRm9J6LPf4Q1Xsud3ngjfwy2Li/bJQF37H0ktr6eUet7PBYw6O8kxjbRZu7Klc4aRZQb7GBPHQj&#10;GBy/Vsj3DQvxnnmcOewZ3CPxDj9SAxYJeomSFfjfb+kTHkcBrZQ0OMMVDb/WzAtK9HeLQzIpT0/T&#10;0OfD6fjzEA/+2LI4tti1uQTsnBI3luNZTPiod6L0YJ5w3czTq2hiluPbFY078TJ2mwXXFRfzeQbh&#10;mDsWb+yD48l1Yjn12WP7xLzr+zziiNzCbtrZ9FW7d9h008J8HUGqPAsHVnv+cUXkaerXWdpBx+eM&#10;Oizd2R8AAAD//wMAUEsDBBQABgAIAAAAIQDqpxZ73AAAAAkBAAAPAAAAZHJzL2Rvd25yZXYueG1s&#10;TI/BTsMwEETvSPyDtUjcqNMGQZLGqQAVLpxaEGc3dm2r8Tqy3TT8PcsJjqO3mn3TbmY/sEnH5AIK&#10;WC4KYBr7oBwaAZ8fr3cVsJQlKjkE1AK+dYJNd33VykaFC+70tM+GUQmmRgqwOY8N56m32su0CKNG&#10;YscQvcwUo+EqyguV+4GviuKBe+mQPlg56her+9P+7AVsn01t+kpGu62Uc9P8dXw3b0Lc3sxPa2BZ&#10;z/nvGH71SR06cjqEM6rEBsrVirZkAXUJjPhjeV8DOxColyXwruX/F3Q/AAAA//8DAFBLAQItABQA&#10;BgAIAAAAIQC2gziS/gAAAOEBAAATAAAAAAAAAAAAAAAAAAAAAABbQ29udGVudF9UeXBlc10ueG1s&#10;UEsBAi0AFAAGAAgAAAAhADj9If/WAAAAlAEAAAsAAAAAAAAAAAAAAAAALwEAAF9yZWxzLy5yZWxz&#10;UEsBAi0AFAAGAAgAAAAhAFdjrnaYAgAAvAUAAA4AAAAAAAAAAAAAAAAALgIAAGRycy9lMm9Eb2Mu&#10;eG1sUEsBAi0AFAAGAAgAAAAhAOqnFnvcAAAACQEAAA8AAAAAAAAAAAAAAAAA8gQAAGRycy9kb3du&#10;cmV2LnhtbFBLBQYAAAAABAAEAPMAAAD7BQAAAAA=&#10;" fillcolor="white [3201]" strokeweight=".5pt">
                      <v:textbox>
                        <w:txbxContent>
                          <w:p w:rsidR="00F2196D" w:rsidRPr="00B422E1" w:rsidRDefault="00F2196D" w:rsidP="001C715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561BFC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624487" wp14:editId="5FEB99AD">
                      <wp:simplePos x="0" y="0"/>
                      <wp:positionH relativeFrom="column">
                        <wp:posOffset>1199108</wp:posOffset>
                      </wp:positionH>
                      <wp:positionV relativeFrom="paragraph">
                        <wp:posOffset>183203</wp:posOffset>
                      </wp:positionV>
                      <wp:extent cx="2931795" cy="250167"/>
                      <wp:effectExtent l="0" t="0" r="20955" b="1714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1795" cy="2501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4487" id="Text Box 36" o:spid="_x0000_s1036" type="#_x0000_t202" style="position:absolute;margin-left:94.4pt;margin-top:14.45pt;width:230.85pt;height:1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SXmQIAALwFAAAOAAAAZHJzL2Uyb0RvYy54bWysVEtPGzEQvlfqf7B8L5sNJDQRG5SCqCoh&#10;QIWKs+O1iYXtcW0nu+mvZ+zdPKBcqHrZtWe+Gc988zg7b40ma+GDAlvR8mhAibAcamWfKvrr4erL&#10;V0pCZLZmGqyo6EYEej77/OmscVMxhCXoWniCTmyYNq6iyxjdtCgCXwrDwhE4YVEpwRsW8eqfitqz&#10;Br0bXQwHg3HRgK+dBy5CQOllp6Sz7F9KweOtlEFEoiuKscX89fm7SN9idsamT565peJ9GOwfojBM&#10;WXx05+qSRUZWXv3lyijuIYCMRxxMAVIqLnIOmE05eJPN/ZI5kXNBcoLb0RT+n1t+s77zRNUVPR5T&#10;YpnBGj2INpJv0BIUIT+NC1OE3TsExhblWOetPKAwpd1Kb9IfEyKoR6Y3O3aTN47C4eS4PJ2MKOGo&#10;G44G5fg0uSn21s6H+F2AIelQUY/Vy6Sy9XWIHXQLSY8F0Kq+UlrnS+oYcaE9WTOstY45RnT+CqUt&#10;aSo6Ph4NsuNXuuR6Z7/QjD/34R2g0J+26TmRe6sPKzHUMZFPcaNFwmj7U0jkNhPyToyMc2F3cWZ0&#10;QknM6COGPX4f1UeMuzzQIr8MNu6MjbLgO5ZeU1s/b6mVHR5reJB3OsZ20eamKvOEJdEC6g02kIdu&#10;BIPjVwoJv2Yh3jGPM4c9g3sk3uJHasAqQX+iZAn+z3vyhMdRQC0lDc5wRcPvFfOCEv3D4pBMypOT&#10;NPT5cjI6HeLFH2oWhxq7MheArVPixnI8HxM+6u1RejCPuG7m6VVUMcvx7YrG7fEidpsF1xUX83kG&#10;4Zg7Fq/tvePJdaI5NdpD+8i86xs94ojcwHba2fRNv3fYZGlhvoogVR6GPat9AXBF5HHq11naQYf3&#10;jNov3dkLAAAA//8DAFBLAwQUAAYACAAAACEAbEB1H9sAAAAJAQAADwAAAGRycy9kb3ducmV2Lnht&#10;bEyPwU7DMBBE70j8g7VI3KhDUSs3xKkAFS6cKIjzNt7aEbEd2W4a/p7lBLcZzWj2bbOd/SAmSrmP&#10;QcPtogJBoYumD1bDx/vzjQKRCwaDQwyk4ZsybNvLiwZrE8/hjaZ9sYJHQq5RgytlrKXMnSOPeRFH&#10;CpwdY/JY2CYrTcIzj/tBLqtqLT32gS84HOnJUfe1P3kNu0e7sZ3C5HbK9P00fx5f7YvW11fzwz2I&#10;QnP5K8MvPqNDy0yHeAomi4G9UoxeNCzVBgQX1qtqBeLAQt2BbBv5/4P2BwAA//8DAFBLAQItABQA&#10;BgAIAAAAIQC2gziS/gAAAOEBAAATAAAAAAAAAAAAAAAAAAAAAABbQ29udGVudF9UeXBlc10ueG1s&#10;UEsBAi0AFAAGAAgAAAAhADj9If/WAAAAlAEAAAsAAAAAAAAAAAAAAAAALwEAAF9yZWxzLy5yZWxz&#10;UEsBAi0AFAAGAAgAAAAhAIBbBJeZAgAAvAUAAA4AAAAAAAAAAAAAAAAALgIAAGRycy9lMm9Eb2Mu&#10;eG1sUEsBAi0AFAAGAAgAAAAhAGxAdR/bAAAACQEAAA8AAAAAAAAAAAAAAAAA8w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5E"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73693F" wp14:editId="22998934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73693F" id="Text Box 37" o:spid="_x0000_s1037" type="#_x0000_t202" style="position:absolute;margin-left:98.5pt;margin-top:11.75pt;width:233.3pt;height:23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/0lwIAALwFAAAOAAAAZHJzL2Uyb0RvYy54bWysVN9PGzEMfp+0/yHK+7j+ooyKK+pATJMQ&#10;oMHEc5pL2ogkzpK0d91fj5O7HoXxwrSXO8f+7NhfbJ+dN0aTrfBBgS3p8GhAibAcKmVXJf31cPXl&#10;KyUhMlsxDVaUdCcCPZ9//nRWu5kYwRp0JTzBIDbMalfSdYxuVhSBr4Vh4QicsGiU4A2LePSrovKs&#10;xuhGF6PBYFrU4CvngYsQUHvZGuk8x5dS8HgrZRCR6JJibjF/ff4u07eYn7HZyjO3VrxLg/1DFoYp&#10;i5f2oS5ZZGTj1V+hjOIeAsh4xMEUIKXiIteA1QwHb6q5XzMnci1ITnA9TeH/heU32ztPVFXS8Qkl&#10;lhl8owfRRPINGoIq5Kd2YYawe4fA2KAe33mvD6hMZTfSm/THggjakeldz26KxlE5Op2Oh9MRJRxt&#10;4wGKxylM8eLtfIjfBRiShJJ6fL1MKtteh9hC95B0WQCtqiuldT6kjhEX2pMtw7fWMeeIwV+htCV1&#10;Safj40EO/MqWQvf+S834U5feAQrjaZuuE7m3urQSQy0TWYo7LRJG259CIreZkHdyZJwL2+eZ0Qkl&#10;saKPOHb4l6w+4tzWgR75ZrCxdzbKgm9Zek1t9bSnVrZ4fMODupMYm2WTm2rYd8oSqh02kId2BIPj&#10;VwoJv2Yh3jGPM4c9g3sk3uJHasBXgk6iZA3+z3v6hMdRQCslNc5wScPvDfOCEv3D4pCcDieTNPT5&#10;MDk+GeHBH1qWhxa7MReArTPEjeV4FhM+6r0oPZhHXDeLdCuamOV4d0njXryI7WbBdcXFYpFBOOaO&#10;xWt773gKnWhOjfbQPDLvukaPOCI3sJ92NnvT7y02eVpYbCJIlYchEd2y2j0Arog8Tt06Szvo8JxR&#10;L0t3/gwAAP//AwBQSwMEFAAGAAgAAAAhAINILzTdAAAACQEAAA8AAABkcnMvZG93bnJldi54bWxM&#10;jzFPwzAUhHck/oP1kNio01akaRqnAlRYmCiI+TV2bauxHdluGv49j4mOpzvdfddsJ9ezUcVkgxcw&#10;nxXAlO+CtF4L+Pp8faiApYxeYh+8EvCjEmzb25sGaxku/kON+6wZlfhUowCT81BznjqjHKZZGJQn&#10;7xiiw0wyai4jXqjc9XxRFCV3aD0tGBzUi1HdaX92AnbPeq27CqPZVdLacfo+vus3Ie7vpqcNsKym&#10;/B+GP3xCh5aYDuHsZWI96fWKvmQBi+UjMAqU5bIEdhCwmhfA24ZfP2h/AQAA//8DAFBLAQItABQA&#10;BgAIAAAAIQC2gziS/gAAAOEBAAATAAAAAAAAAAAAAAAAAAAAAABbQ29udGVudF9UeXBlc10ueG1s&#10;UEsBAi0AFAAGAAgAAAAhADj9If/WAAAAlAEAAAsAAAAAAAAAAAAAAAAALwEAAF9yZWxzLy5yZWxz&#10;UEsBAi0AFAAGAAgAAAAhAO207/SXAgAAvAUAAA4AAAAAAAAAAAAAAAAALgIAAGRycy9lMm9Eb2Mu&#10;eG1sUEsBAi0AFAAGAAgAAAAhAINILzTdAAAACQEAAA8AAAAAAAAAAAAAAAAA8Q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BE2F3F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22E1" w:rsidRPr="005C55FB" w:rsidRDefault="00B422E1" w:rsidP="001C715E">
      <w:pPr>
        <w:pStyle w:val="Heading1"/>
        <w:spacing w:before="0"/>
        <w:rPr>
          <w:lang w:val="en-US"/>
        </w:rPr>
      </w:pPr>
    </w:p>
    <w:p w:rsidR="00561BFC" w:rsidRDefault="00DB76EF" w:rsidP="00561BFC">
      <w:pPr>
        <w:pStyle w:val="Heading1"/>
        <w:spacing w:before="0"/>
      </w:pPr>
      <w:r>
        <w:t>Assessment: Communicative Grammar</w:t>
      </w:r>
      <w:r w:rsidR="00561BFC"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561BFC" w:rsidRPr="00D206A3" w:rsidTr="005C55FB">
        <w:tc>
          <w:tcPr>
            <w:tcW w:w="3687" w:type="dxa"/>
          </w:tcPr>
          <w:p w:rsidR="00561BFC" w:rsidRPr="00D206A3" w:rsidRDefault="00561BFC" w:rsidP="005C55F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561BFC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61BFC" w:rsidRPr="004446E5" w:rsidTr="005C55FB">
        <w:trPr>
          <w:trHeight w:val="1020"/>
        </w:trPr>
        <w:tc>
          <w:tcPr>
            <w:tcW w:w="3687" w:type="dxa"/>
            <w:vMerge w:val="restart"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561BFC" w:rsidRPr="002B5422" w:rsidRDefault="00561BFC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561BFC" w:rsidRPr="002B5422" w:rsidRDefault="00561BFC" w:rsidP="005C55F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04663F" wp14:editId="14D3240E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211480</wp:posOffset>
                      </wp:positionV>
                      <wp:extent cx="2967487" cy="871268"/>
                      <wp:effectExtent l="0" t="0" r="23495" b="2413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871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E62167" w:rsidRDefault="00F2196D" w:rsidP="00561B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663F" id="Text Box 58" o:spid="_x0000_s1038" type="#_x0000_t202" style="position:absolute;margin-left:6.45pt;margin-top:16.65pt;width:233.65pt;height:6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aGmgIAALwFAAAOAAAAZHJzL2Uyb0RvYy54bWysVE1PGzEQvVfqf7B8L5ukIYGIDUpBVJUQ&#10;oELF2fHaxML2uLaT3fTXM/buhoRyoepl1555M55583F23hhNNsIHBbakw6MBJcJyqJR9Kumvh6sv&#10;J5SEyGzFNFhR0q0I9Hz++dNZ7WZiBCvQlfAEndgwq11JVzG6WVEEvhKGhSNwwqJSgjcs4tU/FZVn&#10;NXo3uhgNBpOiBl85D1yEgNLLVknn2b+UgsdbKYOIRJcUY4v56/N3mb7F/IzNnjxzK8W7MNg/RGGY&#10;svjoztUli4ysvfrLlVHcQwAZjziYAqRUXOQcMJvh4E029yvmRM4FyQluR1P4f275zebOE1WV9Bgr&#10;ZZnBGj2IJpJv0BAUIT+1CzOE3TsExgblWOdeHlCY0m6kN+mPCRHUI9PbHbvJG0fh6HQyHZ9MKeGo&#10;O5kOR5Psvni1dj7E7wIMSYeSeqxeJpVtrkPESBDaQ9JjAbSqrpTW+ZI6RlxoTzYMa61jjhEtDlDa&#10;krqkk6/Hg+z4QJdc7+yXmvHnlOWhB7xpm54Tube6sBJDLRP5FLdaJIy2P4VEbjMh78TIOBd2F2dG&#10;J5TEjD5i2OFfo/qIcZsHWuSXwcadsVEWfMvSIbXVc0+tbPFI0l7e6RibZZObajjqO2UJ1RYbyEM7&#10;gsHxK4WEX7MQ75jHmcOewT0Sb/EjNWCVoDtRsgL/5z15wuMooJaSGme4pOH3mnlBif5hcUhOh+Nx&#10;Gvp8GR9PR3jx+5rlvsauzQVg6wxxYzmejwkfdX+UHswjrptFehVVzHJ8u6SxP17EdrPguuJiscgg&#10;HHPH4rW9dzy5TjSnRntoHpl3XaNHHJEb6Kedzd70e4tNlhYW6whS5WFIRLesdgXAFZH7tVtnaQft&#10;3zPqdenOXwAAAP//AwBQSwMEFAAGAAgAAAAhAH8gIlvcAAAACQEAAA8AAABkcnMvZG93bnJldi54&#10;bWxMj8tOwzAQRfdI/IM1SOyoTcIjDXEqQIVNV5Sqazee2hGxHdluGv6eYQXLq3N150yzmt3AJoyp&#10;D17C7UIAQ98F3XsjYff5dlMBS1l5rYbgUcI3Jli1lxeNqnU4+w+cttkwGvGpVhJszmPNeeosOpUW&#10;YURP7BiiU5liNFxHdaZxN/BCiAfuVO/pglUjvlrsvrYnJ2H9Ypamq1S060r3/TTvjxvzLuX11fz8&#10;BCzjnP/K8KtP6tCS0yGcvE5soFwsqSmhLEtgxO8qUQA7EHgU98Dbhv//oP0BAAD//wMAUEsBAi0A&#10;FAAGAAgAAAAhALaDOJL+AAAA4QEAABMAAAAAAAAAAAAAAAAAAAAAAFtDb250ZW50X1R5cGVzXS54&#10;bWxQSwECLQAUAAYACAAAACEAOP0h/9YAAACUAQAACwAAAAAAAAAAAAAAAAAvAQAAX3JlbHMvLnJl&#10;bHNQSwECLQAUAAYACAAAACEA9ke2hpoCAAC8BQAADgAAAAAAAAAAAAAAAAAuAgAAZHJzL2Uyb0Rv&#10;Yy54bWxQSwECLQAUAAYACAAAACEAfyAiW9wAAAAJAQAADwAAAAAAAAAAAAAAAAD0BAAAZHJzL2Rv&#10;d25yZXYueG1sUEsFBgAAAAAEAAQA8wAAAP0FAAAAAA==&#10;" fillcolor="white [3201]" strokeweight=".5pt">
                      <v:textbox>
                        <w:txbxContent>
                          <w:p w:rsidR="00F2196D" w:rsidRPr="00E62167" w:rsidRDefault="00F2196D" w:rsidP="00561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B76EF" w:rsidTr="005C55FB">
        <w:trPr>
          <w:trHeight w:val="1020"/>
        </w:trPr>
        <w:tc>
          <w:tcPr>
            <w:tcW w:w="3687" w:type="dxa"/>
            <w:vMerge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1020"/>
        </w:trPr>
        <w:tc>
          <w:tcPr>
            <w:tcW w:w="3687" w:type="dxa"/>
            <w:vMerge w:val="restart"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1AE42A" wp14:editId="39AFBFC7">
                      <wp:simplePos x="0" y="0"/>
                      <wp:positionH relativeFrom="column">
                        <wp:posOffset>1155712</wp:posOffset>
                      </wp:positionH>
                      <wp:positionV relativeFrom="paragraph">
                        <wp:posOffset>59103</wp:posOffset>
                      </wp:positionV>
                      <wp:extent cx="3510915" cy="1155939"/>
                      <wp:effectExtent l="0" t="0" r="13335" b="2540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55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422E1" w:rsidRDefault="00F2196D" w:rsidP="00561BFC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AE42A" id="Text Box 59" o:spid="_x0000_s1039" type="#_x0000_t202" style="position:absolute;margin-left:91pt;margin-top:4.65pt;width:276.45pt;height: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2mmwIAAL0FAAAOAAAAZHJzL2Uyb0RvYy54bWysVMFu2zAMvQ/YPwi6r46TuluCOEXWosOA&#10;oi3WDj0rstQIlUVNUmJnXz9KttOk66XDLjZFPlLkE8n5eVtrshXOKzAlzU9GlAjDoVLmqaQ/H64+&#10;faHEB2YqpsGIku6Ep+eLjx/mjZ2JMaxBV8IRDGL8rLElXYdgZ1nm+VrUzJ+AFQaNElzNAh7dU1Y5&#10;1mD0Wmfj0egsa8BV1gEX3qP2sjPSRYovpeDhVkovAtElxdxC+rr0XcVvtpiz2ZNjdq14nwb7hyxq&#10;pgxeug91yQIjG6f+ClUr7sCDDCcc6gykVFykGrCafPSqmvs1syLVguR4u6fJ/7+w/GZ754iqSlpM&#10;KTGsxjd6EG0gX6ElqEJ+GutnCLu3CAwt6vGdB71HZSy7la6OfyyIoB2Z3u3ZjdE4KidFPprmBSUc&#10;bXleFNNJip+9uFvnwzcBNYlCSR0+X2KVba99wFQQOkDibR60qq6U1ukQW0ZcaEe2DB9bh5Qkehyh&#10;tCFNSc8mxSgFPrLF0Hv/lWb8OZZ5HAFP2sTrRGquPq1IUUdFksJOi4jR5oeQSG5i5I0cGefC7PNM&#10;6IiSWNF7HHv8S1bvce7qQI90M5iwd66VAdexdExt9TxQKzs8knRQdxRDu2pTV+WToVVWUO2wgxx0&#10;M+gtv1JI+DXz4Y45HDpsGlwk4RY/UgO+EvQSJWtwv9/SRzzOAlopaXCIS+p/bZgTlOjvBqdkmp+e&#10;xqlPh9Pi8xgP7tCyOrSYTX0B2Do5rizLkxjxQQ+idFA/4r5ZxlvRxAzHu0saBvEidKsF9xUXy2UC&#10;4ZxbFq7NveUxdKQ5NtpD+8ic7Rs94IzcwDDubPaq3zts9DSw3ASQKg1DJLpjtX8A3BGpX/t9FpfQ&#10;4TmhXrbu4g8AAAD//wMAUEsDBBQABgAIAAAAIQDqpxZ73AAAAAkBAAAPAAAAZHJzL2Rvd25yZXYu&#10;eG1sTI/BTsMwEETvSPyDtUjcqNMGQZLGqQAVLpxaEGc3dm2r8Tqy3TT8PcsJjqO3mn3TbmY/sEnH&#10;5AIKWC4KYBr7oBwaAZ8fr3cVsJQlKjkE1AK+dYJNd33VykaFC+70tM+GUQmmRgqwOY8N56m32su0&#10;CKNGYscQvcwUo+EqyguV+4GviuKBe+mQPlg56her+9P+7AVsn01t+kpGu62Uc9P8dXw3b0Lc3sxP&#10;a2BZz/nvGH71SR06cjqEM6rEBsrVirZkAXUJjPhjeV8DOxColyXwruX/F3Q/AAAA//8DAFBLAQIt&#10;ABQABgAIAAAAIQC2gziS/gAAAOEBAAATAAAAAAAAAAAAAAAAAAAAAABbQ29udGVudF9UeXBlc10u&#10;eG1sUEsBAi0AFAAGAAgAAAAhADj9If/WAAAAlAEAAAsAAAAAAAAAAAAAAAAALwEAAF9yZWxzLy5y&#10;ZWxzUEsBAi0AFAAGAAgAAAAhAPizvaabAgAAvQUAAA4AAAAAAAAAAAAAAAAALgIAAGRycy9lMm9E&#10;b2MueG1sUEsBAi0AFAAGAAgAAAAhAOqnFnvcAAAACQEAAA8AAAAAAAAAAAAAAAAA9QQAAGRycy9k&#10;b3ducmV2LnhtbFBLBQYAAAAABAAEAPMAAAD+BQAAAAA=&#10;" fillcolor="white [3201]" strokeweight=".5pt">
                      <v:textbox>
                        <w:txbxContent>
                          <w:p w:rsidR="00F2196D" w:rsidRPr="00B422E1" w:rsidRDefault="00F2196D" w:rsidP="00561BF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1020"/>
        </w:trPr>
        <w:tc>
          <w:tcPr>
            <w:tcW w:w="3687" w:type="dxa"/>
            <w:vMerge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Default="00561BFC" w:rsidP="005C55FB">
            <w:pPr>
              <w:rPr>
                <w:sz w:val="20"/>
                <w:szCs w:val="24"/>
                <w:lang w:val="en-US"/>
              </w:rPr>
            </w:pP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488"/>
        </w:trPr>
        <w:tc>
          <w:tcPr>
            <w:tcW w:w="3687" w:type="dxa"/>
            <w:vMerge w:val="restart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5D08B1" wp14:editId="5A233F26">
                      <wp:simplePos x="0" y="0"/>
                      <wp:positionH relativeFrom="column">
                        <wp:posOffset>1199108</wp:posOffset>
                      </wp:positionH>
                      <wp:positionV relativeFrom="paragraph">
                        <wp:posOffset>180831</wp:posOffset>
                      </wp:positionV>
                      <wp:extent cx="2931795" cy="327804"/>
                      <wp:effectExtent l="0" t="0" r="20955" b="1524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1795" cy="32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561B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08B1" id="Text Box 60" o:spid="_x0000_s1040" type="#_x0000_t202" style="position:absolute;margin-left:94.4pt;margin-top:14.25pt;width:230.8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8lwIAALwFAAAOAAAAZHJzL2Uyb0RvYy54bWysVEtvGyEQvlfqf0Dcm/UzDyvryHWUqpKV&#10;RE2qnDELMQowFLB33V/fgV0/kuaSqpddmPlmmPnmcXnVGE02wgcFtqT9kx4lwnKolH0u6c/Hmy/n&#10;lITIbMU0WFHSrQj0avr502XtJmIAK9CV8ASd2DCpXUlXMbpJUQS+EoaFE3DColKCNyzi1T8XlWc1&#10;eje6GPR6p0UNvnIeuAgBpdetkk6zfykFj3dSBhGJLinGFvPX5+8yfYvpJZs8e+ZWindhsH+IwjBl&#10;8dG9q2sWGVl79Zcro7iHADKecDAFSKm4yDlgNv3em2weVsyJnAuSE9yepvD/3PLbzb0nqirpKdJj&#10;mcEaPYomkq/QEBQhP7ULE4Q9OATGBuVY5508oDCl3Uhv0h8TIqhHV9s9u8kbR+HgYtg/uxhTwlE3&#10;HJyd90bJTXGwdj7EbwIMSYeSeqxeJpVtFiG20B0kPRZAq+pGaZ0vqWPEXHuyYVhrHXOM6PwVSltS&#10;Y6rDcS87fqVLrvf2S834SxfeEQr9aZueE7m3urASQy0T+RS3WiSMtj+ERG4zIe/EyDgXdh9nRieU&#10;xIw+YtjhD1F9xLjNAy3yy2Dj3tgoC75l6TW11cuOWtnisYZHeadjbJZNbqp+LnESLaHaYgN5aEcw&#10;OH6jkPAFC/GeeZw57BncI/EOP1IDVgm6EyUr8L/fkyc8jgJqKalxhksafq2ZF5To7xaH5KI/GqWh&#10;z5fR+GyAF3+sWR5r7NrMAVunjxvL8XxM+Kh3R+nBPOG6maVXUcUsx7dLGnfHeWw3C64rLmazDMIx&#10;dywu7IPjyXWiOTXaY/PEvOsaPeKI3MJu2tnkTb+32GRpYbaOIFUehgOrXQFwReRx6tZZ2kHH94w6&#10;LN3pHwAAAP//AwBQSwMEFAAGAAgAAAAhACZ1JW3bAAAACQEAAA8AAABkcnMvZG93bnJldi54bWxM&#10;j8FOwzAQRO9I/IO1SNyo3UqtTIhTASpcONEiztvYtS1iO7LdNPw9ywluM5rR7Nt2O4eBTSYXn6KC&#10;5UIAM7FP2ker4OPwcieBlYpR45CiUfBtCmy766sWG50u8d1M+2oZjcTSoAJX69hwXnpnApZFGk2k&#10;7JRywEo2W64zXmg8DHwlxIYH9JEuOBzNszP91/4cFOye7L3tJWa3k9r7af48vdlXpW5v5scHYNXM&#10;9a8Mv/iEDh0xHdM56sIG8lISelWwkmtgVNisBYmjAimWwLuW//+g+wEAAP//AwBQSwECLQAUAAYA&#10;CAAAACEAtoM4kv4AAADhAQAAEwAAAAAAAAAAAAAAAAAAAAAAW0NvbnRlbnRfVHlwZXNdLnhtbFBL&#10;AQItABQABgAIAAAAIQA4/SH/1gAAAJQBAAALAAAAAAAAAAAAAAAAAC8BAABfcmVscy8ucmVsc1BL&#10;AQItABQABgAIAAAAIQC3ABU8lwIAALwFAAAOAAAAAAAAAAAAAAAAAC4CAABkcnMvZTJvRG9jLnht&#10;bFBLAQItABQABgAIAAAAIQAmdSVt2wAAAAkBAAAPAAAAAAAAAAAAAAAAAPEEAABkcnMvZG93bnJl&#10;di54bWxQSwUGAAAAAAQABADzAAAA+QUAAAAA&#10;" fillcolor="white [3201]" strokeweight=".5pt">
                      <v:textbox>
                        <w:txbxContent>
                          <w:p w:rsidR="00F2196D" w:rsidRPr="00BE2F3F" w:rsidRDefault="00F2196D" w:rsidP="00561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206A3" w:rsidTr="005C55FB">
        <w:trPr>
          <w:trHeight w:val="488"/>
        </w:trPr>
        <w:tc>
          <w:tcPr>
            <w:tcW w:w="3687" w:type="dxa"/>
            <w:vMerge/>
          </w:tcPr>
          <w:p w:rsidR="00561BFC" w:rsidRPr="002B5422" w:rsidRDefault="00561BFC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B76EF" w:rsidTr="005C55FB">
        <w:trPr>
          <w:trHeight w:val="488"/>
        </w:trPr>
        <w:tc>
          <w:tcPr>
            <w:tcW w:w="3687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3A6E46" wp14:editId="7DA52242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561B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3A6E46" id="Text Box 61" o:spid="_x0000_s1041" type="#_x0000_t202" style="position:absolute;margin-left:98.5pt;margin-top:11.75pt;width:233.3pt;height:2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UUlQIAALwFAAAOAAAAZHJzL2Uyb0RvYy54bWysVE1PGzEQvVfqf7B8L5sESEvEBqUgqkoI&#10;UKHi7HhtssLrcW0nWfrr++zdfEC5UPWyO555Hs+8+Tg9axvDVsqHmmzJhwcDzpSVVNX2seQ/7y8/&#10;feEsRGErYciqkj+rwM+mHz+crt1EjWhBplKewYkNk7Ur+SJGNymKIBeqEeGAnLIwavKNiDj6x6Ly&#10;Yg3vjSlGg8G4WJOvnCepQoD2ojPyafavtZLxRuugIjMlR2wxf33+ztO3mJ6KyaMXblHLPgzxD1E0&#10;orZ4dOvqQkTBlr7+y1VTS0+BdDyQ1BSkdS1VzgHZDAevsrlbCKdyLiAnuC1N4f+5lderW8/qquTj&#10;IWdWNKjRvWoj+0otgwr8rF2YAHbnAIwt9KjzRh+gTGm32jfpj4QY7GD6ectu8iahHJ2MD4fjEWcS&#10;tsMBxOPkptjddj7Eb4oaloSSe1QvkypWVyF20A0kPRbI1NVlbUw+pI5R58azlUCtTcwxwvkLlLFs&#10;jVQPjwfZ8Qtbcr29PzdCPvXh7aHgz9j0nMq91YeVGOqYyFJ8NiphjP2hNLjNhLwRo5BS2W2cGZ1Q&#10;Ghm952KP30X1nstdHriRXyYbt5eb2pLvWHpJbfW0oVZ3eNRwL+8kxnbe5qYa5hIn1ZyqZzSQp24E&#10;g5OXNQi/EiHeCo+ZQ89gj8QbfLQhVIl6ibMF+d9v6RMeowArZ2vMcMnDr6XwijPz3WJIToZHR2no&#10;8+Ho+PMIB79vme9b7LI5J7QO5gDRZTHho9mI2lPzgHUzS6/CJKzE2yWPG/E8dpsF60qq2SyDMOZO&#10;xCt752RynWhOjXbfPgjv+kaPGJFr2ky7mLzq9w6bblqaLSPpOg/DjtW+AFgReZz6dZZ20P45o3ZL&#10;d/oHAAD//wMAUEsDBBQABgAIAAAAIQCDSC803QAAAAkBAAAPAAAAZHJzL2Rvd25yZXYueG1sTI8x&#10;T8MwFIR3JP6D9ZDYqNNWpGkapwJUWJgoiPk1dm2rsR3Zbhr+PY+Jjqc73X3XbCfXs1HFZIMXMJ8V&#10;wJTvgrReC/j6fH2ogKWMXmIfvBLwoxJs29ubBmsZLv5DjfusGZX4VKMAk/NQc546oxymWRiUJ+8Y&#10;osNMMmouI16o3PV8URQld2g9LRgc1ItR3Wl/dgJ2z3qtuwqj2VXS2nH6Pr7rNyHu76anDbCspvwf&#10;hj98QoeWmA7h7GViPen1ir5kAYvlIzAKlOWyBHYQsJoXwNuGXz9ofwEAAP//AwBQSwECLQAUAAYA&#10;CAAAACEAtoM4kv4AAADhAQAAEwAAAAAAAAAAAAAAAAAAAAAAW0NvbnRlbnRfVHlwZXNdLnhtbFBL&#10;AQItABQABgAIAAAAIQA4/SH/1gAAAJQBAAALAAAAAAAAAAAAAAAAAC8BAABfcmVscy8ucmVsc1BL&#10;AQItABQABgAIAAAAIQBApYUUlQIAALwFAAAOAAAAAAAAAAAAAAAAAC4CAABkcnMvZTJvRG9jLnht&#10;bFBLAQItABQABgAIAAAAIQCDSC803QAAAAkBAAAPAAAAAAAAAAAAAAAAAO8EAABkcnMvZG93bnJl&#10;di54bWxQSwUGAAAAAAQABADzAAAA+QUAAAAA&#10;" fillcolor="white [3201]" strokeweight=".5pt">
                      <v:textbox>
                        <w:txbxContent>
                          <w:p w:rsidR="00F2196D" w:rsidRPr="00BE2F3F" w:rsidRDefault="00F2196D" w:rsidP="00561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  <w:tr w:rsidR="00561BFC" w:rsidRPr="00DB76EF" w:rsidTr="005C55FB">
        <w:tc>
          <w:tcPr>
            <w:tcW w:w="3687" w:type="dxa"/>
          </w:tcPr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561BFC" w:rsidRPr="002B5422" w:rsidRDefault="00561BFC" w:rsidP="005C55F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61BFC" w:rsidRPr="00BE2F3F" w:rsidRDefault="00561BFC" w:rsidP="005C55FB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561BFC" w:rsidRPr="00D206A3" w:rsidRDefault="00561BFC" w:rsidP="005C55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61BFC" w:rsidRPr="00561BFC" w:rsidRDefault="00561BFC" w:rsidP="001C715E">
      <w:pPr>
        <w:pStyle w:val="Heading1"/>
        <w:spacing w:before="0"/>
        <w:rPr>
          <w:lang w:val="en-US"/>
        </w:rPr>
      </w:pPr>
    </w:p>
    <w:p w:rsidR="00561BFC" w:rsidRPr="005C55FB" w:rsidRDefault="00561B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C55FB">
        <w:rPr>
          <w:lang w:val="en-US"/>
        </w:rPr>
        <w:br w:type="page"/>
      </w:r>
    </w:p>
    <w:p w:rsidR="001C715E" w:rsidRDefault="001C715E" w:rsidP="001C715E">
      <w:pPr>
        <w:pStyle w:val="Heading1"/>
        <w:spacing w:before="0"/>
      </w:pPr>
      <w:r>
        <w:lastRenderedPageBreak/>
        <w:t>Assessment: Communicative Grammar</w:t>
      </w:r>
      <w:r>
        <w:tab/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2B906A" wp14:editId="144FDFD8">
                      <wp:simplePos x="0" y="0"/>
                      <wp:positionH relativeFrom="column">
                        <wp:posOffset>82010</wp:posOffset>
                      </wp:positionH>
                      <wp:positionV relativeFrom="paragraph">
                        <wp:posOffset>213863</wp:posOffset>
                      </wp:positionV>
                      <wp:extent cx="2967487" cy="957532"/>
                      <wp:effectExtent l="0" t="0" r="23495" b="146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E62167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906A" id="Text Box 38" o:spid="_x0000_s1042" type="#_x0000_t202" style="position:absolute;margin-left:6.45pt;margin-top:16.85pt;width:233.65pt;height:7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uZmgIAALwFAAAOAAAAZHJzL2Uyb0RvYy54bWysVEtPGzEQvlfqf7B8L5uEPCBig1IQVSUE&#10;qFBxdrw2sbA9ru1kN/31HXt3Q6BcqHrZtWe+Gc988zg7b4wmW+GDAlvS4dGAEmE5VMo+lfTnw9WX&#10;E0pCZLZiGqwo6U4Eer74/OmsdnMxgjXoSniCTmyY166k6xjdvCgCXwvDwhE4YVEpwRsW8eqfisqz&#10;Gr0bXYwGg2lRg6+cBy5CQOllq6SL7F9KweOtlEFEokuKscX89fm7St9iccbmT565teJdGOwfojBM&#10;WXx07+qSRUY2Xv3lyijuIYCMRxxMAVIqLnIOmM1w8Cab+zVzIueC5AS3pyn8P7f8ZnvniapKeoyV&#10;ssxgjR5EE8lXaAiKkJ/ahTnC7h0CY4NyrHMvDyhMaTfSm/THhAjqkendnt3kjaNwdDqdjU9mlHDU&#10;nU5mk+NRclO8WDsf4jcBhqRDST1WL5PKttchttAekh4LoFV1pbTOl9Qx4kJ7smVYax1zjOj8FUpb&#10;Upd0ejwZZMevdMn13n6lGX/uwjtAoT9t03Mi91YXVmKoZSKf4k6LhNH2h5DIbSbknRgZ58Lu48zo&#10;hJKY0UcMO/xLVB8xbvNAi/wy2Lg3NsqCb1l6TW313FMrWzzW8CDvdIzNqslNNZz2nbKCaocN5KEd&#10;weD4lULCr1mId8zjzGHP4B6Jt/iRGrBK0J0oWYP//Z484XEUUEtJjTNc0vBrw7ygRH+3OCSnw/E4&#10;DX2+jCezEV78oWZ1qLEbcwHYOkPcWI7nY8JH3R+lB/OI62aZXkUVsxzfLmnsjxex3Sy4rrhYLjMI&#10;x9yxeG3vHU+uE82p0R6aR+Zd1+gRR+QG+mln8zf93mKTpYXlJoJUeRgS0S2rXQFwReRx6tZZ2kGH&#10;94x6WbqLPwAAAP//AwBQSwMEFAAGAAgAAAAhALcSiTfbAAAACQEAAA8AAABkcnMvZG93bnJldi54&#10;bWxMj8FOwzAQRO9I/IO1SNyoQ1rADXEqQIULJwri7MaubRGvI9tNw9+znOA4eqPZt+1mDgObTMo+&#10;ooTrRQXMYB+1Ryvh4/35SgDLRaFWQ0Qj4dtk2HTnZ61qdDzhm5l2xTIawdwoCa6UseE8984ElRdx&#10;NEjsEFNQhWKyXCd1ovEw8LqqbnlQHumCU6N5cqb/2h2DhO2jXdteqOS2Qns/zZ+HV/si5eXF/HAP&#10;rJi5/JXhV5/UoSOnfTyizmygXK+pKWG5vANGfCWqGtiegFjdAO9a/v+D7gcAAP//AwBQSwECLQAU&#10;AAYACAAAACEAtoM4kv4AAADhAQAAEwAAAAAAAAAAAAAAAAAAAAAAW0NvbnRlbnRfVHlwZXNdLnht&#10;bFBLAQItABQABgAIAAAAIQA4/SH/1gAAAJQBAAALAAAAAAAAAAAAAAAAAC8BAABfcmVscy8ucmVs&#10;c1BLAQItABQABgAIAAAAIQBZNmuZmgIAALwFAAAOAAAAAAAAAAAAAAAAAC4CAABkcnMvZTJvRG9j&#10;LnhtbFBLAQItABQABgAIAAAAIQC3Eok32wAAAAkBAAAPAAAAAAAAAAAAAAAAAPQEAABkcnMvZG93&#10;bnJldi54bWxQSwUGAAAAAAQABADzAAAA/AUAAAAA&#10;" fillcolor="white [3201]" strokeweight=".5pt">
                      <v:textbox>
                        <w:txbxContent>
                          <w:p w:rsidR="00F2196D" w:rsidRPr="00E62167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3C47F2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39" o:spid="_x0000_s1043" type="#_x0000_t202" style="position:absolute;margin-left:82.85pt;margin-top:8.25pt;width:276.45pt;height:8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kimQIAAL0FAAAOAAAAZHJzL2Uyb0RvYy54bWysVEtP3DAQvlfqf7B8L0kWlseKLNqCqCoh&#10;QIWKs9exWQvb49reTba/vmMn+4ByoeolsWe+Gc988zi/6IwmK+GDAlvT6qCkRFgOjbLPNf35eP3l&#10;lJIQmW2YBitquhaBXkw/fzpv3USMYAG6EZ6gExsmravpIkY3KYrAF8KwcABOWFRK8IZFvPrnovGs&#10;Re9GF6OyPC5a8I3zwEUIKL3qlXSa/UspeLyTMohIdE0xtpi/Pn/n6VtMz9nk2TO3UHwIg/1DFIYp&#10;i49uXV2xyMjSq79cGcU9BJDxgIMpQErFRc4Bs6nKN9k8LJgTORckJ7gtTeH/ueW3q3tPVFPTwzNK&#10;LDNYo0fRRfIVOoIi5Kd1YYKwB4fA2KEc67yRBxSmtDvpTfpjQgT1yPR6y27yxlF4OK7Ks2pMCUdd&#10;VVWj0/Ik+Sl25s6H+E2AIelQU4/ly6yy1U2IPXQDSa8F0Kq5VlrnS2oZcak9WTEsto45SHT+CqUt&#10;aWt6fDgus+NXuuR6az/XjL8M4e2h0J+26TmRm2sIK1HUU5FPca1Fwmj7Q0gkNzPyToyMc2G3cWZ0&#10;QknM6COGA34X1UeM+zzQIr8MNm6NjbLge5ZeU9u8bKiVPR5ruJd3OsZu3uWuqnKJk2gOzRo7yEM/&#10;g8Hxa4WE37AQ75nHocOmwUUS7/AjNWCVYDhRsgD/+z15wuMsoJaSFoe4puHXknlBif5ucUrOqqOj&#10;NPX5cjQ+GeHF72vm+xq7NJeArVPhynI8HxM+6s1RejBPuG9m6VVUMcvx7ZrGzfEy9qsF9xUXs1kG&#10;4Zw7Fm/sg+PJdaI5Ndpj98S8Gxo94ozcwmbc2eRNv/fYZGlhtowgVR6GHatDAXBH5HEa9llaQvv3&#10;jNpt3ekfAAAA//8DAFBLAwQUAAYACAAAACEATpyVutwAAAAKAQAADwAAAGRycy9kb3ducmV2Lnht&#10;bEyPwU7DMBBE70j8g7VI3KgTJJI0xKkAFS6cKIizG29ti9iObDcNf8/Chd52dkezb7rN4kY2Y0w2&#10;eAHlqgCGfgjKei3g4/35pgGWsvRKjsGjgG9MsOkvLzrZqnDybzjvsmYU4lMrBZicp5bzNBh0Mq3C&#10;hJ5uhxCdzCSj5irKE4W7kd8WRcWdtJ4+GDnhk8Hha3d0AraPeq2HRkazbZS18/J5eNUvQlxfLQ/3&#10;wDIu+d8Mv/iEDj0x7cPRq8RG0tVdTda/ARgZ6rKpgO1psS5r4H3Hzyv0PwAAAP//AwBQSwECLQAU&#10;AAYACAAAACEAtoM4kv4AAADhAQAAEwAAAAAAAAAAAAAAAAAAAAAAW0NvbnRlbnRfVHlwZXNdLnht&#10;bFBLAQItABQABgAIAAAAIQA4/SH/1gAAAJQBAAALAAAAAAAAAAAAAAAAAC8BAABfcmVscy8ucmVs&#10;c1BLAQItABQABgAIAAAAIQAeDHkimQIAAL0FAAAOAAAAAAAAAAAAAAAAAC4CAABkcnMvZTJvRG9j&#10;LnhtbFBLAQItABQABgAIAAAAIQBOnJW63AAAAAoBAAAPAAAAAAAAAAAAAAAAAPMEAABkcnMvZG93&#10;bnJldi54bWxQSwUGAAAAAAQABADzAAAA/AUAAAAA&#10;" fillcolor="white [3201]" strokeweight=".5pt">
                      <v:textbox>
                        <w:txbxContent>
                          <w:p w:rsidR="00F2196D" w:rsidRPr="00BE2F3F" w:rsidRDefault="00F2196D" w:rsidP="003C47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ABE8E4" wp14:editId="19127954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BE8E4" id="Text Box 40" o:spid="_x0000_s1044" type="#_x0000_t202" style="position:absolute;margin-left:6.45pt;margin-top:14.1pt;width:212.6pt;height:27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nLmQ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OkZ6&#10;LDNYowfRRPIVGoIi5Kd2YY6we4fA2KAc69zLAwpT2o30Jv0xIYJ6dLXbs5u8cRSOpqenJzNUcdQd&#10;jyeDyTS5KV6snQ/xmwBD0qGkHquXSWXb6xBbaA9JjwXQqrpSWudL6hhxoT3ZMqy1jjlGdP4KpS2p&#10;Szo9ngyy41e65Hpvv9KMP3fhHaDQn7bpOZF7qwsrMdQykU9xp0XCaPtDSOQ2E/JOjIxzYfdxZnRC&#10;SczoI4Yd/iWqjxi3eaBFfhls3BsbZcG3LL2mtnruqZUtHmt4kHc6xmbV5KYazvpOWUG1wwby0I5g&#10;cPxKIeHXLMQ75nHmsDFwj8Rb/EgNWCXoTpSswf9+T57wOAqopaTGGS5p+LVhXlCiv1scktPhOHV1&#10;zJfx5GSEF3+oWR1q7MZcALbOEDeW4/mY8FH3R+nBPOK6WaZXUcUsx7dLGvvjRWw3C64rLpbLDMIx&#10;dyxe23vHk+tEc2q0h+aRedc1esQRuYF+2tn8Tb+32GRpYbmJIFUehkR0y2pXAFwReZy6dZZ20OE9&#10;o16W7uIPAAAA//8DAFBLAwQUAAYACAAAACEATvE5dNsAAAAIAQAADwAAAGRycy9kb3ducmV2Lnht&#10;bEyPzU7DMBCE70i8g7VI3KhT8yM3jVMBKlw4UVDPbuw6FvE6st00vD3LCY6jGc1802zmMLDJpuwj&#10;KlguKmAWu2g8OgWfHy83ElguGo0eIloF3zbDpr28aHRt4hnf7bQrjlEJ5lor6EsZa85z19ug8yKO&#10;Fsk7xhR0IZkcN0mfqTwMXFTVAw/aIy30erTPve2+dqegYPvkVq6TOvVbabyf5v3xzb0qdX01P66B&#10;FTuXvzD84hM6tMR0iCc0mQ2kxYqSCoQUwMi/u5VLYAcFUtwDbxv+/0D7AwAA//8DAFBLAQItABQA&#10;BgAIAAAAIQC2gziS/gAAAOEBAAATAAAAAAAAAAAAAAAAAAAAAABbQ29udGVudF9UeXBlc10ueG1s&#10;UEsBAi0AFAAGAAgAAAAhADj9If/WAAAAlAEAAAsAAAAAAAAAAAAAAAAALwEAAF9yZWxzLy5yZWxz&#10;UEsBAi0AFAAGAAgAAAAhALePacuZAgAAvAUAAA4AAAAAAAAAAAAAAAAALgIAAGRycy9lMm9Eb2Mu&#10;eG1sUEsBAi0AFAAGAAgAAAAhAE7xOXTbAAAACAEAAA8AAAAAAAAAAAAAAAAA8w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540C9" id="Text Box 41" o:spid="_x0000_s1045" type="#_x0000_t202" style="position:absolute;margin-left:98.5pt;margin-top:11.75pt;width:233.3pt;height:23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Z3mAIAALwFAAAOAAAAZHJzL2Uyb0RvYy54bWysVFFPGzEMfp+0/xDlfVxbSjeqXlEHYpqE&#10;AI1OPKe5hEYkcZakvet+/ZzcXWkZL0x7uXPsz479xfbsojGabIUPCmxJhycDSoTlUCn7VNKfy+tP&#10;XygJkdmKabCipDsR6MX844dZ7aZiBGvQlfAEg9gwrV1J1zG6aVEEvhaGhRNwwqJRgjcs4tE/FZVn&#10;NUY3uhgNBpOiBl85D1yEgNqr1kjnOb6Ugsc7KYOIRJcUc4v56/N3lb7FfMamT565teJdGuwfsjBM&#10;Wbx0H+qKRUY2Xv0VyijuIYCMJxxMAVIqLnINWM1w8KqahzVzIteC5AS3pyn8v7D8dnvviapKOh5S&#10;YpnBN1qKJpKv0BBUIT+1C1OEPTgExgb1+M69PqAyld1Ib9IfCyJoR6Z3e3ZTNI7K0fnkdDgZUcLR&#10;djpA8SyFKV68nQ/xmwBDklBSj6+XSWXbmxBbaA9JlwXQqrpWWudD6hhxqT3ZMnxrHXOOGPwIpS2p&#10;Szo5PRvkwEe2FHrvv9KMP3fpHaAwnrbpOpF7q0srMdQykaW40yJhtP0hJHKbCXkjR8a5sPs8Mzqh&#10;JFb0HscO/5LVe5zbOtAj3ww27p2NsuBblo6prZ57amWLxzc8qDuJsVk1uamG532nrKDaYQN5aEcw&#10;OH6tkPAbFuI98zhz2DO4R+IdfqQGfCXoJErW4H+/pU94HAW0UlLjDJc0/NowLyjR3y0OyflwPE5D&#10;nw/js88jPPhDy+rQYjfmErB1cA4wuywmfNS9KD2YR1w3i3QrmpjleHdJYy9exnaz4LriYrHIIBxz&#10;x+KNfXA8hU40p0ZbNo/Mu67RI47ILfTTzqav+r3FJk8Li00EqfIwJKJbVrsHwBWRx6lbZ2kHHZ4z&#10;6mXpzv8AAAD//wMAUEsDBBQABgAIAAAAIQCDSC803QAAAAkBAAAPAAAAZHJzL2Rvd25yZXYueG1s&#10;TI8xT8MwFIR3JP6D9ZDYqNNWpGkapwJUWJgoiPk1dm2rsR3Zbhr+PY+Jjqc73X3XbCfXs1HFZIMX&#10;MJ8VwJTvgrReC/j6fH2ogKWMXmIfvBLwoxJs29ubBmsZLv5DjfusGZX4VKMAk/NQc546oxymWRiU&#10;J+8YosNMMmouI16o3PV8URQld2g9LRgc1ItR3Wl/dgJ2z3qtuwqj2VXS2nH6Pr7rNyHu76anDbCs&#10;pvwfhj98QoeWmA7h7GViPen1ir5kAYvlIzAKlOWyBHYQsJoXwNuGXz9ofwEAAP//AwBQSwECLQAU&#10;AAYACAAAACEAtoM4kv4AAADhAQAAEwAAAAAAAAAAAAAAAAAAAAAAW0NvbnRlbnRfVHlwZXNdLnht&#10;bFBLAQItABQABgAIAAAAIQA4/SH/1gAAAJQBAAALAAAAAAAAAAAAAAAAAC8BAABfcmVscy8ucmVs&#10;c1BLAQItABQABgAIAAAAIQAaE6Z3mAIAALwFAAAOAAAAAAAAAAAAAAAAAC4CAABkcnMvZTJvRG9j&#10;LnhtbFBLAQItABQABgAIAAAAIQCDSC803QAAAAkBAAAPAAAAAAAAAAAAAAAAAPIEAABkcnMvZG93&#10;bnJldi54bWxQSwUGAAAAAAQABADzAAAA/AUAAAAA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BE2F3F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1C715E" w:rsidRDefault="001C715E" w:rsidP="001C715E">
      <w:pPr>
        <w:pStyle w:val="Heading1"/>
        <w:spacing w:before="0"/>
      </w:pPr>
      <w:r>
        <w:t>Assessment: Communicative Grammar</w:t>
      </w:r>
      <w:r>
        <w:tab/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2B906A" wp14:editId="144FDFD8">
                      <wp:simplePos x="0" y="0"/>
                      <wp:positionH relativeFrom="column">
                        <wp:posOffset>82010</wp:posOffset>
                      </wp:positionH>
                      <wp:positionV relativeFrom="paragraph">
                        <wp:posOffset>213863</wp:posOffset>
                      </wp:positionV>
                      <wp:extent cx="2967487" cy="957532"/>
                      <wp:effectExtent l="0" t="0" r="23495" b="146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F2196D" w:rsidRPr="00E62167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906A" id="Text Box 42" o:spid="_x0000_s1046" type="#_x0000_t202" style="position:absolute;margin-left:6.45pt;margin-top:16.85pt;width:233.65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6JmQIAALwFAAAOAAAAZHJzL2Uyb0RvYy54bWysVN9PGzEMfp+0/yHK+7i2tJRWXFEHYpqE&#10;AA0mntNcQiOSOEvS3nV//Zzc9RfjhWkvd4792bG/2L64bIwma+GDAlvS/kmPEmE5VMq+lPTn082X&#10;c0pCZLZiGqwo6UYEejn7/OmidlMxgCXoSniCQWyY1q6kyxjdtCgCXwrDwgk4YdEowRsW8ehfisqz&#10;GqMbXQx6vbOiBl85D1yEgNrr1khnOb6Ugsd7KYOIRJcUc4v56/N3kb7F7IJNXzxzS8W7NNg/ZGGY&#10;snjpLtQ1i4ysvPorlFHcQwAZTziYAqRUXOQasJp+7001j0vmRK4FyQluR1P4f2H53frBE1WVdDig&#10;xDKDb/Qkmki+QkNQhfzULkwR9ugQGBvU4ztv9QGVqexGepP+WBBBOzK92bGbonFUDiZn4+H5mBKO&#10;tsloPDrN4Yu9t/MhfhNgSBJK6vH1MqlsfRsiZoLQLSRdFkCr6kZpnQ+pY8SV9mTN8K11zDmixxFK&#10;W1KX9Ox01MuBj2wp9M5/oRl/TVUeR8CTtuk6kXurSysx1DKRpbjRImG0/SEkcpsJeSdHxrmwuzwz&#10;OqEkVvQRxw6/z+ojzm0d6JFvBht3zkZZ8C1Lx9RWr1tqZYtHkg7qTmJsFk1uqkGesKRaQLXBBvLQ&#10;jmBw/EYh4bcsxAfmceawZ3CPxHv8SA34StBJlCzB/35Pn/A4CmilpMYZLmn4tWJeUKK/WxySSX84&#10;TEOfD8PRGLMh/tCyOLTYlbkCbJ0+bizHs5jwUW9F6cE847qZp1vRxCzHu0sat+JVbDcLrisu5vMM&#10;wjF3LN7aR8dT6ERzarSn5pl51zV6xBG5g+20s+mbfm+xydPCfBVBqjwMe1a7B8AVkfu1W2dpBx2e&#10;M2q/dGd/AAAA//8DAFBLAwQUAAYACAAAACEAtxKJN9sAAAAJAQAADwAAAGRycy9kb3ducmV2Lnht&#10;bEyPwU7DMBBE70j8g7VI3KhDWsANcSpAhQsnCuLsxq5tEa8j203D37Oc4Dh6o9m37WYOA5tMyj6i&#10;hOtFBcxgH7VHK+Hj/flKAMtFoVZDRCPh22TYdOdnrWp0POGbmXbFMhrB3CgJrpSx4Tz3zgSVF3E0&#10;SOwQU1CFYrJcJ3Wi8TDwuqpueVAe6YJTo3lypv/aHYOE7aNd216o5LZCez/Nn4dX+yLl5cX8cA+s&#10;mLn8leFXn9ShI6d9PKLObKBcr6kpYbm8A0Z8Jaoa2J6AWN0A71r+/4PuBwAA//8DAFBLAQItABQA&#10;BgAIAAAAIQC2gziS/gAAAOEBAAATAAAAAAAAAAAAAAAAAAAAAABbQ29udGVudF9UeXBlc10ueG1s&#10;UEsBAi0AFAAGAAgAAAAhADj9If/WAAAAlAEAAAsAAAAAAAAAAAAAAAAALwEAAF9yZWxzLy5yZWxz&#10;UEsBAi0AFAAGAAgAAAAhACp7DomZAgAAvAUAAA4AAAAAAAAAAAAAAAAALgIAAGRycy9lMm9Eb2Mu&#10;eG1sUEsBAi0AFAAGAAgAAAAhALcSiTfbAAAACQEAAA8AAAAAAAAAAAAAAAAA8wQAAGRycy9kb3du&#10;cmV2LnhtbFBLBQYAAAAABAAEAPMAAAD7BQAAAAA=&#10;" fillcolor="white [3201]" strokeweight=".5pt">
                      <v:textbox>
                        <w:txbxContent>
                          <w:p w:rsidR="00F2196D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2196D" w:rsidRPr="00E62167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43" o:spid="_x0000_s1047" type="#_x0000_t202" style="position:absolute;margin-left:82.85pt;margin-top:8.25pt;width:276.4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9DmgIAAL0FAAAOAAAAZHJzL2Uyb0RvYy54bWysVEtv2zAMvg/YfxB0X23n0UdQp8hadBhQ&#10;tMXaoWdFlhKhsqhJSuzs14+SHTfteumwiy2RHyny4+P8oq012QrnFZiSFkc5JcJwqJRZlfTn4/WX&#10;U0p8YKZiGowo6U54ejH//Om8sTMxgjXoSjiCToyfNbak6xDsLMs8X4ua+SOwwqBSgqtZwKtbZZVj&#10;DXqvdTbK8+OsAVdZB1x4j9KrTknnyb+Ugoc7Kb0IRJcUYwvp69J3Gb/Z/JzNVo7ZteJ9GOwfoqiZ&#10;Mvjo4OqKBUY2Tv3lqlbcgQcZjjjUGUipuEg5YDZF/iabhzWzIuWC5Hg70OT/n1t+u713RFUlnYwp&#10;MazGGj2KNpCv0BIUIT+N9TOEPVgEhhblWOe93KMwpt1KV8c/JkRQj0zvBnajN47C8bTIz4opJRx1&#10;RVGMTvOT6Cd7MbfOh28CahIPJXVYvsQq29740EH3kPiaB62qa6V1usSWEZfakS3DYuuQgkTnr1Da&#10;kKakx+Npnhy/0kXXg/1SM/7ch3eAQn/axOdEaq4+rEhRR0U6hZ0WEaPNDyGR3MTIOzEyzoUZ4kzo&#10;iJKY0UcMe/xLVB8x7vJAi/QymDAY18qA61h6TW31vKdWdnis4UHe8RjaZZu6ajS0yhKqHXaQg24G&#10;veXXCgm/YT7cM4dDh02DiyTc4UdqwCpBf6JkDe73e/KIx1lALSUNDnFJ/a8Nc4IS/d3glJwVk0mc&#10;+nSZTE9GeHGHmuWhxmzqS8DWKXBlWZ6OER/0/igd1E+4bxbxVVQxw/Htkob98TJ0qwX3FReLRQLh&#10;nFsWbsyD5dF1pDk22mP7xJztGz3gjNzCftzZ7E2/d9hoaWCxCSBVGoZIdMdqXwDcEWmc+n0Wl9Dh&#10;PaFetu78DwAAAP//AwBQSwMEFAAGAAgAAAAhAE6clbrcAAAACgEAAA8AAABkcnMvZG93bnJldi54&#10;bWxMj8FOwzAQRO9I/IO1SNyoEySSNMSpABUunCiIsxtvbYvYjmw3DX/PwoXednZHs2+6zeJGNmNM&#10;NngB5aoAhn4Iynot4OP9+aYBlrL0So7Bo4BvTLDpLy862apw8m8477JmFOJTKwWYnKeW8zQYdDKt&#10;woSebocQncwko+YqyhOFu5HfFkXFnbSePhg54ZPB4Wt3dAK2j3qth0ZGs22UtfPyeXjVL0JcXy0P&#10;98AyLvnfDL/4hA49Me3D0avERtLVXU3WvwEYGeqyqYDtabEua+B9x88r9D8AAAD//wMAUEsBAi0A&#10;FAAGAAgAAAAhALaDOJL+AAAA4QEAABMAAAAAAAAAAAAAAAAAAAAAAFtDb250ZW50X1R5cGVzXS54&#10;bWxQSwECLQAUAAYACAAAACEAOP0h/9YAAACUAQAACwAAAAAAAAAAAAAAAAAvAQAAX3JlbHMvLnJl&#10;bHNQSwECLQAUAAYACAAAACEAzuxPQ5oCAAC9BQAADgAAAAAAAAAAAAAAAAAuAgAAZHJzL2Uyb0Rv&#10;Yy54bWxQSwECLQAUAAYACAAAACEATpyVutwAAAAKAQAADwAAAAAAAAAAAAAAAAD0BAAAZHJzL2Rv&#10;d25yZXYueG1sUEsFBgAAAAAEAAQA8wAAAP0FAAAAAA=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BE8E4" wp14:editId="19127954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BE8E4" id="Text Box 44" o:spid="_x0000_s1048" type="#_x0000_t202" style="position:absolute;margin-left:6.45pt;margin-top:14.1pt;width:212.6pt;height:2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1AmQIAALwFAAAOAAAAZHJzL2Uyb0RvYy54bWysVE1PGzEQvVfqf7B8L5uEJJCIDUpBVJUQ&#10;oELF2fHaxML2uLaT3fTXd+zdDYFyoepl1555M55583F23hhNtsIHBbakw6MBJcJyqJR9KunPh6sv&#10;p5SEyGzFNFhR0p0I9Hzx+dNZ7eZiBGvQlfAEndgwr11J1zG6eVEEvhaGhSNwwqJSgjcs4tU/FZVn&#10;NXo3uhgNBtOiBl85D1yEgNLLVkkX2b+UgsdbKYOIRJcUY4v56/N3lb7F4ozNnzxza8W7MNg/RGGY&#10;svjo3tUli4xsvPrLlVHcQwAZjziYAqRUXOQcMJvh4E0292vmRM4FyQluT1P4f275zfbOE1WVdDym&#10;xDKDNXoQTSRfoSEoQn5qF+YIu3cIjA3Ksc69PKAwpd1Ib9IfEyKoR6Z3e3aTN47C0XQ2OzlFFUfd&#10;8XgymEyTm+LF2vkQvwkwJB1K6rF6mVS2vQ6xhfaQ9FgAraorpXW+pI4RF9qTLcNa65hjROevUNqS&#10;uqTT48kgO36lS6739ivN+HMX3gEK/WmbnhO5t7qwEkMtE/kUd1okjLY/hERuMyHvxMg4F3YfZ0Yn&#10;lMSMPmLY4V+i+ohxmwda5JfBxr2xURZ8y9JraqvnnlrZ4rGGB3mnY2xWTW6q0ajvlBVUO2wgD+0I&#10;BsevFBJ+zUK8Yx5nDhsD90i8xY/UgFWC7kTJGvzv9+QJj6OAWkpqnOGShl8b5gUl+rvFIZkNx+M0&#10;9PkynpyM8OIPNatDjd2YC8DWGeLGcjwfEz7q/ig9mEdcN8v0KqqY5fh2SWN/vIjtZsF1xcVymUE4&#10;5o7Fa3vveHKdaE6N9tA8Mu+6Ro84IjfQTzubv+n3FpssLSw3EaTKw5CIblntCoArIo9Tt87SDjq8&#10;Z9TL0l38AQAA//8DAFBLAwQUAAYACAAAACEATvE5dNsAAAAIAQAADwAAAGRycy9kb3ducmV2Lnht&#10;bEyPzU7DMBCE70i8g7VI3KhT8yM3jVMBKlw4UVDPbuw6FvE6st00vD3LCY6jGc1802zmMLDJpuwj&#10;KlguKmAWu2g8OgWfHy83ElguGo0eIloF3zbDpr28aHRt4hnf7bQrjlEJ5lor6EsZa85z19ug8yKO&#10;Fsk7xhR0IZkcN0mfqTwMXFTVAw/aIy30erTPve2+dqegYPvkVq6TOvVbabyf5v3xzb0qdX01P66B&#10;FTuXvzD84hM6tMR0iCc0mQ2kxYqSCoQUwMi/u5VLYAcFUtwDbxv+/0D7AwAA//8DAFBLAQItABQA&#10;BgAIAAAAIQC2gziS/gAAAOEBAAATAAAAAAAAAAAAAAAAAAAAAABbQ29udGVudF9UeXBlc10ueG1s&#10;UEsBAi0AFAAGAAgAAAAhADj9If/WAAAAlAEAAAsAAAAAAAAAAAAAAAAALwEAAF9yZWxzLy5yZWxz&#10;UEsBAi0AFAAGAAgAAAAhAF1jfUCZAgAAvAUAAA4AAAAAAAAAAAAAAAAALgIAAGRycy9lMm9Eb2Mu&#10;eG1sUEsBAi0AFAAGAAgAAAAhAE7xOXTbAAAACAEAAA8AAAAAAAAAAAAAAAAA8w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50962</wp:posOffset>
                      </wp:positionV>
                      <wp:extent cx="2963162" cy="405442"/>
                      <wp:effectExtent l="0" t="0" r="27940" b="1397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405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40C9" id="Text Box 45" o:spid="_x0000_s1049" type="#_x0000_t202" style="position:absolute;margin-left:98.5pt;margin-top:11.9pt;width:233.3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+7mgIAALwFAAAOAAAAZHJzL2Uyb0RvYy54bWysVN9P2zAQfp+0/8Hy+0ibpt2oSFEHYpqE&#10;AA0mnl3Hbi0cn2e7Tbq/fmcnKYXxwrSXxL777nz33Y+z87bWZCecV2BKOj4ZUSIMh0qZdUl/Plx9&#10;+kKJD8xUTIMRJd0LT88XHz+cNXYuctiAroQj6MT4eWNLugnBzrPM842omT8BKwwqJbiaBby6dVY5&#10;1qD3Wmf5aDTLGnCVdcCF9yi97JR0kfxLKXi4ldKLQHRJMbaQvi59V/GbLc7YfO2Y3Sjeh8H+IYqa&#10;KYOPHlxdssDI1qm/XNWKO/AgwwmHOgMpFRcpB8xmPHqVzf2GWZFyQXK8PdDk/59bfrO7c0RVJS2m&#10;lBhWY40eRBvIV2gJipCfxvo5wu4tAkOLcqzzIPcojGm30tXxjwkR1CPT+wO70RtHYX46m4xnOSUc&#10;dcVoWhR5dJM9W1vnwzcBNYmHkjqsXiKV7a596KADJD7mQavqSmmdLrFjxIV2ZMew1jqkGNH5C5Q2&#10;pCnpbDIdJccvdNH1wX6lGX/qwztCoT9t4nMi9VYfVmSoYyKdwl6LiNHmh5DIbSLkjRgZ58Ic4kzo&#10;iJKY0XsMe/xzVO8x7vJAi/QymHAwrpUB17H0ktrqaaBWdnis4VHe8RjaVZuaKp8MnbKCao8N5KAb&#10;QW/5lULCr5kPd8zhzGHP4B4Jt/iRGrBK0J8o2YD7/ZY84nEUUEtJgzNcUv9ry5ygRH83OCSn46KI&#10;Q58uxfRzjhd3rFkda8y2vgBsnTFuLMvTMeKDHo7SQf2I62YZX0UVMxzfLmkYjheh2yy4rrhYLhMI&#10;x9yycG3uLY+uI82x0R7aR+Zs3+gBR+QGhmln81f93mGjpYHlNoBUaRgi0R2rfQFwRaRx6tdZ3EHH&#10;94R6XrqLPwAAAP//AwBQSwMEFAAGAAgAAAAhAEdsRbzcAAAACQEAAA8AAABkcnMvZG93bnJldi54&#10;bWxMj8FOwzAQRO9I/IO1SNyoQyu5aYhTASpcONEiztvYtS1iO7LdNPw9ywmOox3NvtduZz+wSafs&#10;YpBwv6iA6dBH5YKR8HF4uauB5YJB4RCDlvCtM2y766sWGxUv4V1P+2IYjYTcoARbythwnnurPeZF&#10;HHWg2ykmj4ViMlwlvNC4H/iyqgT36AJ9sDjqZ6v7r/3ZS9g9mY3pa0x2Vyvnpvnz9GZepby9mR8f&#10;gBU9l78y/OITOnTEdIznoDIbKG/W5FIkLFekQAUhVgLYUUK9FsC7lv836H4AAAD//wMAUEsBAi0A&#10;FAAGAAgAAAAhALaDOJL+AAAA4QEAABMAAAAAAAAAAAAAAAAAAAAAAFtDb250ZW50X1R5cGVzXS54&#10;bWxQSwECLQAUAAYACAAAACEAOP0h/9YAAACUAQAACwAAAAAAAAAAAAAAAAAvAQAAX3JlbHMvLnJl&#10;bHNQSwECLQAUAAYACAAAACEAw39Pu5oCAAC8BQAADgAAAAAAAAAAAAAAAAAuAgAAZHJzL2Uyb0Rv&#10;Yy54bWxQSwECLQAUAAYACAAAACEAR2xFvNwAAAAJAQAADwAAAAAAAAAAAAAAAAD0BAAAZHJzL2Rv&#10;d25yZXYueG1sUEsFBgAAAAAEAAQA8wAAAP0FAAAAAA=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3C47F2" w:rsidRDefault="001C715E" w:rsidP="003C47F2">
            <w:pPr>
              <w:ind w:left="360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1C715E" w:rsidRDefault="001C71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C715E" w:rsidRPr="005C55FB" w:rsidRDefault="001C715E" w:rsidP="001C715E">
      <w:pPr>
        <w:pStyle w:val="Heading1"/>
        <w:spacing w:before="0"/>
        <w:rPr>
          <w:lang w:val="fr-FR"/>
        </w:rPr>
      </w:pPr>
      <w:r w:rsidRPr="005C55FB">
        <w:rPr>
          <w:lang w:val="fr-FR"/>
        </w:rPr>
        <w:lastRenderedPageBreak/>
        <w:t>Assessment: Communicative Grammar</w:t>
      </w:r>
      <w:r w:rsidRPr="005C55FB">
        <w:rPr>
          <w:lang w:val="fr-FR"/>
        </w:rPr>
        <w:tab/>
      </w:r>
      <w:r w:rsidRPr="005C55FB">
        <w:rPr>
          <w:lang w:val="fr-FR"/>
        </w:rP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5C55FB" w:rsidRDefault="001C715E" w:rsidP="001C715E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1C715E" w:rsidRPr="005C55FB" w:rsidRDefault="001C715E" w:rsidP="001C715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B906A" wp14:editId="144FDFD8">
                      <wp:simplePos x="0" y="0"/>
                      <wp:positionH relativeFrom="column">
                        <wp:posOffset>82010</wp:posOffset>
                      </wp:positionH>
                      <wp:positionV relativeFrom="paragraph">
                        <wp:posOffset>213863</wp:posOffset>
                      </wp:positionV>
                      <wp:extent cx="2967487" cy="957532"/>
                      <wp:effectExtent l="0" t="0" r="23495" b="1460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487" cy="957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E62167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906A" id="Text Box 46" o:spid="_x0000_s1050" type="#_x0000_t202" style="position:absolute;margin-left:6.45pt;margin-top:16.85pt;width:233.65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AXmgIAALwFAAAOAAAAZHJzL2Uyb0RvYy54bWysVEtPGzEQvlfqf7B8L5uEPCBig1IQVSUE&#10;qFBxdrw2sbA9ru1kN/31HXt3Q6BcqHrZtWe+Gc988zg7b4wmW+GDAlvS4dGAEmE5VMo+lfTnw9WX&#10;E0pCZLZiGqwo6U4Eer74/OmsdnMxgjXoSniCTmyY166k6xjdvCgCXwvDwhE4YVEpwRsW8eqfisqz&#10;Gr0bXYwGg2lRg6+cBy5CQOllq6SL7F9KweOtlEFEokuKscX89fm7St9iccbmT565teJdGOwfojBM&#10;WXx07+qSRUY2Xv3lyijuIYCMRxxMAVIqLnIOmM1w8Cab+zVzIueC5AS3pyn8P7f8ZnvniapKOp5S&#10;YpnBGj2IJpKv0BAUIT+1C3OE3TsExgblWOdeHlCY0m6kN+mPCRHUI9O7PbvJG0fh6HQ6G5/MKOGo&#10;O53MJsej5KZ4sXY+xG8CDEmHknqsXiaVba9DbKE9JD0WQKvqSmmdL6ljxIX2ZMuw1jrmGNH5K5S2&#10;pC7p9HgyyI5f6ZLrvf1KM/7chXeAQn/apudE7q0urMRQy0Q+xZ0WCaPtDyGR20zIOzEyzoXdx5nR&#10;CSUxo48YdviXqD5i3OaBFvllsHFvbJQF37L0mtrquadWtnis4UHe6RibVZObajTuO2UF1Q4byEM7&#10;gsHxK4WEX7MQ75jHmcOewT0Sb/EjNWCVoDtRsgb/+z15wuMooJaSGme4pOHXhnlBif5ucUhOh+Nx&#10;Gvp8GU9mI7z4Q83qUGM35gKwdYa4sRzPx4SPuj9KD+YR180yvYoqZjm+XdLYHy9iu1lwXXGxXGYQ&#10;jrlj8dreO55cJ5pToz00j8y7rtEjjsgN9NPO5m/6vcUmSwvLTQSp8jAkoltWuwLgisjj1K2ztIMO&#10;7xn1snQXfwAAAP//AwBQSwMEFAAGAAgAAAAhALcSiTfbAAAACQEAAA8AAABkcnMvZG93bnJldi54&#10;bWxMj8FOwzAQRO9I/IO1SNyoQ1rADXEqQIULJwri7MaubRGvI9tNw9+znOA4eqPZt+1mDgObTMo+&#10;ooTrRQXMYB+1Ryvh4/35SgDLRaFWQ0Qj4dtk2HTnZ61qdDzhm5l2xTIawdwoCa6UseE8984ElRdx&#10;NEjsEFNQhWKyXCd1ovEw8LqqbnlQHumCU6N5cqb/2h2DhO2jXdteqOS2Qns/zZ+HV/si5eXF/HAP&#10;rJi5/JXhV5/UoSOnfTyizmygXK+pKWG5vANGfCWqGtiegFjdAO9a/v+D7gcAAP//AwBQSwECLQAU&#10;AAYACAAAACEAtoM4kv4AAADhAQAAEwAAAAAAAAAAAAAAAAAAAAAAW0NvbnRlbnRfVHlwZXNdLnht&#10;bFBLAQItABQABgAIAAAAIQA4/SH/1gAAAJQBAAALAAAAAAAAAAAAAAAAAC8BAABfcmVscy8ucmVs&#10;c1BLAQItABQABgAIAAAAIQDc3yAXmgIAALwFAAAOAAAAAAAAAAAAAAAAAC4CAABkcnMvZTJvRG9j&#10;LnhtbFBLAQItABQABgAIAAAAIQC3Eok32wAAAAkBAAAPAAAAAAAAAAAAAAAAAPQEAABkcnMvZG93&#10;bnJldi54bWxQSwUGAAAAAAQABADzAAAA/AUAAAAA&#10;" fillcolor="white [3201]" strokeweight=".5pt">
                      <v:textbox>
                        <w:txbxContent>
                          <w:p w:rsidR="00F2196D" w:rsidRPr="00E62167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47" o:spid="_x0000_s1051" type="#_x0000_t202" style="position:absolute;margin-left:82.85pt;margin-top:8.25pt;width:276.45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1DmwIAAL0FAAAOAAAAZHJzL2Uyb0RvYy54bWysVE1v2zAMvQ/YfxB0X22nST+COkXWosOA&#10;oi2WDj0rstQIlUVNUmJnv36UbKdJ10uHXWyKfKTIJ5IXl22tyUY4r8CUtDjKKRGGQ6XMc0l/Pt58&#10;OaPEB2YqpsGIkm6Fp5ezz58uGjsVI1iBroQjGMT4aWNLugrBTrPM85WomT8CKwwaJbiaBTy656xy&#10;rMHotc5GeX6SNeAq64AL71F73RnpLMWXUvBwL6UXgeiSYm4hfV36LuM3m12w6bNjdqV4nwb7hyxq&#10;pgxeugt1zQIja6f+ClUr7sCDDEcc6gykVFykGrCaIn9TzWLFrEi1IDne7mjy/y8sv9s8OKKqko5P&#10;KTGsxjd6FG0gX6ElqEJ+GuunCFtYBIYW9fjOg96jMpbdSlfHPxZE0I5Mb3fsxmgclceTIj8vJpRw&#10;tBVFMTrLU/zs1d06H74JqEkUSurw+RKrbHPrA6aC0AESb/OgVXWjtE6H2DLiSjuyYfjYOqQk0eMA&#10;pQ1pSnpyPMlT4ANbDL3zX2rGX2KZhxHwpE28TqTm6tOKFHVUJClstYgYbX4IieQmRt7JkXEuzC7P&#10;hI4oiRV9xLHHv2b1EeeuDvRIN4MJO+daGXAdS4fUVi8DtbLDI0l7dUcxtMs2ddVoMrTKEqotdpCD&#10;bga95TcKCb9lPjwwh0OHTYOLJNzjR2rAV4JeomQF7vd7+ojHWUArJQ0OcUn9rzVzghL93eCUnBfj&#10;cZz6dBhPTkd4cPuW5b7FrOsrwNYpcGVZnsSID3oQpYP6CffNPN6KJmY43l3SMIhXoVstuK+4mM8T&#10;COfcsnBrFpbH0JHm2GiP7RNztm/0gDNyB8O4s+mbfu+w0dPAfB1AqjQMkeiO1f4BcEekfu33WVxC&#10;++eEet26sz8AAAD//wMAUEsDBBQABgAIAAAAIQBOnJW63AAAAAoBAAAPAAAAZHJzL2Rvd25yZXYu&#10;eG1sTI/BTsMwEETvSPyDtUjcqBMkkjTEqQAVLpwoiLMbb22L2I5sNw1/z8KF3nZ2R7Nvus3iRjZj&#10;TDZ4AeWqAIZ+CMp6LeDj/fmmAZay9EqOwaOAb0yw6S8vOtmqcPJvOO+yZhTiUysFmJynlvM0GHQy&#10;rcKEnm6HEJ3MJKPmKsoThbuR3xZFxZ20nj4YOeGTweFrd3QCto96rYdGRrNtlLXz8nl41S9CXF8t&#10;D/fAMi753wy/+IQOPTHtw9GrxEbS1V1N1r8BGBnqsqmA7WmxLmvgfcfPK/Q/AAAA//8DAFBLAQIt&#10;ABQABgAIAAAAIQC2gziS/gAAAOEBAAATAAAAAAAAAAAAAAAAAAAAAABbQ29udGVudF9UeXBlc10u&#10;eG1sUEsBAi0AFAAGAAgAAAAhADj9If/WAAAAlAEAAAsAAAAAAAAAAAAAAAAALwEAAF9yZWxzLy5y&#10;ZWxzUEsBAi0AFAAGAAgAAAAhAMPQjUObAgAAvQUAAA4AAAAAAAAAAAAAAAAALgIAAGRycy9lMm9E&#10;b2MueG1sUEsBAi0AFAAGAAgAAAAhAE6clbrcAAAACgEAAA8AAAAAAAAAAAAAAAAA9QQAAGRycy9k&#10;b3ducmV2LnhtbFBLBQYAAAAABAAEAPMAAAD+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BE8E4" wp14:editId="19127954">
                      <wp:simplePos x="0" y="0"/>
                      <wp:positionH relativeFrom="column">
                        <wp:posOffset>82011</wp:posOffset>
                      </wp:positionH>
                      <wp:positionV relativeFrom="paragraph">
                        <wp:posOffset>179190</wp:posOffset>
                      </wp:positionV>
                      <wp:extent cx="2699780" cy="345056"/>
                      <wp:effectExtent l="0" t="0" r="24765" b="1714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780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5C55FB" w:rsidRDefault="00F2196D" w:rsidP="001C715E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BE8E4" id="Text Box 48" o:spid="_x0000_s1052" type="#_x0000_t202" style="position:absolute;margin-left:6.45pt;margin-top:14.1pt;width:212.6pt;height:2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cllwIAALwFAAAOAAAAZHJzL2Uyb0RvYy54bWysVEtPGzEQvlfqf7B8L5uEJEDEBqUgqkoI&#10;UKHi7HjtxML2uLaT3fTXd+zdvCgXql527ZlvxjPfPC6vGqPJWvigwJa0f9KjRFgOlbKLkv58vv1y&#10;TkmIzFZMgxUl3YhAr6afP13WbiIGsARdCU/QiQ2T2pV0GaObFEXgS2FYOAEnLColeMMiXv2iqDyr&#10;0bvRxaDXGxc1+Mp54CIElN60SjrN/qUUPD5IGUQkuqQYW8xfn7/z9C2ml2yy8MwtFe/CYP8QhWHK&#10;4qM7VzcsMrLy6i9XRnEPAWQ84WAKkFJxkXPAbPq9N9k8LZkTORckJ7gdTeH/ueX360dPVFXSIVbK&#10;MoM1ehZNJF+hIShCfmoXJgh7cgiMDcqxzlt5QGFKu5HepD8mRFCPTG927CZvHIWD8cXF2TmqOOpO&#10;h6PeaJzcFHtr50P8JsCQdCipx+plUtn6LsQWuoWkxwJoVd0qrfMldYy41p6sGdZaxxwjOj9CaUvq&#10;ko5PR73s+EiXXO/s55rx1y68AxT60zY9J3JvdWElhlom8ilutEgYbX8IidxmQt6JkXEu7C7OjE4o&#10;iRl9xLDD76P6iHGbB1rkl8HGnbFRFnzL0jG11euWWtnisYYHeadjbOZNbqpBLnESzaHaYAN5aEcw&#10;OH6rkPA7FuIj8zhz2Bi4R+IDfqQGrBJ0J0qW4H+/J094HAXUUlLjDJc0/FoxLyjR3y0OyUV/OExD&#10;ny/D0dkAL/5QMz/U2JW5BmydPm4sx/Mx4aPeHqUH84LrZpZeRRWzHN8uadwer2O7WXBdcTGbZRCO&#10;uWPxzj45nlwnmlOjPTcvzLuu0SOOyD1sp51N3vR7i02WFmarCFLlYdiz2hUAV0Qep26dpR10eM+o&#10;/dKd/gEAAP//AwBQSwMEFAAGAAgAAAAhAE7xOXTbAAAACAEAAA8AAABkcnMvZG93bnJldi54bWxM&#10;j81OwzAQhO9IvIO1SNyoU/MjN41TASpcOFFQz27sOhbxOrLdNLw9ywmOoxnNfNNs5jCwyabsIypY&#10;LipgFrtoPDoFnx8vNxJYLhqNHiJaBd82w6a9vGh0beIZ3+20K45RCeZaK+hLGWvOc9fboPMijhbJ&#10;O8YUdCGZHDdJn6k8DFxU1QMP2iMt9Hq0z73tvnanoGD75Faukzr1W2m8n+b98c29KnV9NT+ugRU7&#10;l78w/OITOrTEdIgnNJkNpMWKkgqEFMDIv7uVS2AHBVLcA28b/v9A+wMAAP//AwBQSwECLQAUAAYA&#10;CAAAACEAtoM4kv4AAADhAQAAEwAAAAAAAAAAAAAAAAAAAAAAW0NvbnRlbnRfVHlwZXNdLnhtbFBL&#10;AQItABQABgAIAAAAIQA4/SH/1gAAAJQBAAALAAAAAAAAAAAAAAAAAC8BAABfcmVscy8ucmVsc1BL&#10;AQItABQABgAIAAAAIQC7BLcllwIAALwFAAAOAAAAAAAAAAAAAAAAAC4CAABkcnMvZTJvRG9jLnht&#10;bFBLAQItABQABgAIAAAAIQBO8Tl02wAAAAgBAAAPAAAAAAAAAAAAAAAAAPEEAABkcnMvZG93bnJl&#10;di54bWxQSwUGAAAAAAQABADzAAAA+QUAAAAA&#10;" fillcolor="white [3201]" strokeweight=".5pt">
                      <v:textbox>
                        <w:txbxContent>
                          <w:p w:rsidR="00F2196D" w:rsidRPr="005C55FB" w:rsidRDefault="00F2196D" w:rsidP="001C715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540C9" id="Text Box 49" o:spid="_x0000_s1053" type="#_x0000_t202" style="position:absolute;margin-left:98.5pt;margin-top:11.75pt;width:233.3pt;height:2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iZmAIAALwFAAAOAAAAZHJzL2Uyb0RvYy54bWysVFFPGzEMfp+0/xDlfVxbShlVr6gDMU1C&#10;gAYTz2kuaSOSOEvS3nW/Hid3VwrjhWkvd4792bG/2J6dN0aTrfBBgS3p8GhAibAcKmVXJf31cPXl&#10;KyUhMlsxDVaUdCcCPZ9//jSr3VSMYA26Ep5gEBumtSvpOkY3LYrA18KwcAROWDRK8IZFPPpVUXlW&#10;Y3Sji9FgMClq8JXzwEUIqL1sjXSe40speLyVMohIdEkxt5i/Pn+X6VvMZ2y68sytFe/SYP+QhWHK&#10;4qX7UJcsMrLx6q9QRnEPAWQ84mAKkFJxkWvAaoaDN9Xcr5kTuRYkJ7g9TeH/heU32ztPVFXS8Rkl&#10;lhl8owfRRPINGoIq5Kd2YYqwe4fA2KAe37nXB1SmshvpTfpjQQTtyPRuz26KxlE5OpscDycjSjja&#10;jgconqQwxYu38yF+F2BIEkrq8fUyqWx7HWIL7SHpsgBaVVdK63xIHSMutCdbhm+tY84Rg79CaUvq&#10;kk6OTwY58CtbCr33X2rGn7r0DlAYT9t0nci91aWVGGqZyFLcaZEw2v4UErnNhLyTI+Nc2H2eGZ1Q&#10;Eiv6iGOHf8nqI85tHeiRbwYb985GWfAtS6+prZ56amWLxzc8qDuJsVk2ualGp32nLKHaYQN5aEcw&#10;OH6lkPBrFuId8zhz2DO4R+ItfqQGfCXoJErW4P+8p094HAW0UlLjDJc0/N4wLyjRPywOydlwPE5D&#10;nw/jk9MRHvyhZXlosRtzAdg6Q9xYjmcx4aPuRenBPOK6WaRb0cQsx7tLGnvxIrabBdcVF4tFBuGY&#10;Oxav7b3jKXSiOTXaQ/PIvOsaPeKI3EA/7Wz6pt9bbPK0sNhEkCoPQyK6ZbV7AFwReZy6dZZ20OE5&#10;o16W7vwZAAD//wMAUEsDBBQABgAIAAAAIQCDSC803QAAAAkBAAAPAAAAZHJzL2Rvd25yZXYueG1s&#10;TI8xT8MwFIR3JP6D9ZDYqNNWpGkapwJUWJgoiPk1dm2rsR3Zbhr+PY+Jjqc73X3XbCfXs1HFZIMX&#10;MJ8VwJTvgrReC/j6fH2ogKWMXmIfvBLwoxJs29ubBmsZLv5DjfusGZX4VKMAk/NQc546oxymWRiU&#10;J+8YosNMMmouI16o3PV8URQld2g9LRgc1ItR3Wl/dgJ2z3qtuwqj2VXS2nH6Pr7rNyHu76anDbCs&#10;pvwfhj98QoeWmA7h7GViPen1ir5kAYvlIzAKlOWyBHYQsJoXwNuGXz9ofwEAAP//AwBQSwECLQAU&#10;AAYACAAAACEAtoM4kv4AAADhAQAAEwAAAAAAAAAAAAAAAAAAAAAAW0NvbnRlbnRfVHlwZXNdLnht&#10;bFBLAQItABQABgAIAAAAIQA4/SH/1gAAAJQBAAALAAAAAAAAAAAAAAAAAC8BAABfcmVscy8ucmVs&#10;c1BLAQItABQABgAIAAAAIQAWmHiZmAIAALwFAAAOAAAAAAAAAAAAAAAAAC4CAABkcnMvZTJvRG9j&#10;LnhtbFBLAQItABQABgAIAAAAIQCDSC803QAAAAkBAAAPAAAAAAAAAAAAAAAAAPIEAABkcnMvZG93&#10;bnJldi54bWxQSwUGAAAAAAQABADzAAAA/AUAAAAA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5C55FB" w:rsidRDefault="001C715E" w:rsidP="001C715E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1C715E" w:rsidRDefault="001C715E" w:rsidP="001C715E">
      <w:pPr>
        <w:pStyle w:val="Heading1"/>
        <w:spacing w:before="0"/>
      </w:pPr>
      <w:r>
        <w:t>Assessment: Communicative Grammar</w:t>
      </w:r>
      <w:r>
        <w:tab/>
      </w:r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C715E" w:rsidRPr="00D206A3" w:rsidTr="001C715E">
        <w:tc>
          <w:tcPr>
            <w:tcW w:w="3687" w:type="dxa"/>
          </w:tcPr>
          <w:p w:rsidR="001C715E" w:rsidRPr="00D206A3" w:rsidRDefault="001C715E" w:rsidP="001C71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C715E" w:rsidRDefault="001C715E" w:rsidP="001C7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C715E" w:rsidRPr="004446E5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C715E" w:rsidRPr="002B5422" w:rsidRDefault="001C715E" w:rsidP="001C715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C715E" w:rsidRPr="002B5422" w:rsidRDefault="00864D0A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9CBE4A" wp14:editId="3C3D1AD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60960</wp:posOffset>
                      </wp:positionV>
                      <wp:extent cx="3303270" cy="956945"/>
                      <wp:effectExtent l="0" t="0" r="11430" b="1460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3270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E62167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BE4A" id="Text Box 50" o:spid="_x0000_s1054" type="#_x0000_t202" style="position:absolute;margin-left:86.25pt;margin-top:4.8pt;width:260.1pt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iMlwIAALwFAAAOAAAAZHJzL2Uyb0RvYy54bWysVMtu2zAQvBfoPxC8N/IzDyNy4CZIUSBI&#10;giZFzjRFxkIokiVpS+7XZ0hJjvO4pOhFIrmzw93h7p6eNZUiG+F8aXROhwcDSoTmpij1Y05/319+&#10;O6bEB6YLpowWOd0KT8/mX7+c1nYmRmZlVCEcAYn2s9rmdBWCnWWZ5ytRMX9grNAwSuMqFrB1j1nh&#10;WA32SmWjweAwq40rrDNceI/Ti9ZI54lfSsHDjZReBKJyithC+rr0XcZvNj9ls0fH7KrkXRjsH6Ko&#10;WKlx6Y7qggVG1q58R1WV3BlvZDjgpsqMlCUXKQdkMxy8yeZuxaxIuUAcb3cy+f9Hy683t46URU6n&#10;kEezCm90L5pAvpuG4Aj61NbPALuzAIYG53jn/tzjMKbdSFfFPxIisINqu1M3snEcjseD8egIJg7b&#10;yfTwZDKNNNmLt3U+/BCmInGRU4fXS6KyzZUPLbSHxMu8UWVxWSqVNrFixLlyZMPw1iqkGEH+CqU0&#10;qXN6OEZm7xgi9c5/qRh/6sLbYwCf0tFTpNrqwooKtUqkVdgqETFK/xIS2iZBPoiRcS70Ls6EjiiJ&#10;jD7j2OFfovqMc5sHPNLNRoedc1Vq41qVXktbPPXSyhaPN9zLOy5Ds2xSUY2O+0pZmmKLAnKmbUFv&#10;+WUJwa+YD7fMoedQGJgj4QYfqQxeyXQrSlbG/f3oPOLRCrBSUqOHc+r/rJkTlKifGk1yMpxMQBvS&#10;ZjI9GmHj9i3LfYteV+cGpTPExLI8LSM+qH4pnakeMG4W8VaYmOa4O6ehX56HdrJgXHGxWCQQ2tyy&#10;cKXvLI/UUeZYaPfNA3O2K/SAFrk2fbez2Zt6b7HRU5vFOhhZpmaIQreqdg+AEZHaqRtncQbt7xPq&#10;ZejOnwEAAP//AwBQSwMEFAAGAAgAAAAhAJWZzgXbAAAACQEAAA8AAABkcnMvZG93bnJldi54bWxM&#10;j8FOwzAQRO9I/IO1SNyoQxBpEuJUgAoXThTE2Y23tkVsR7abhr9nOdHj6I1m33abxY1sxphs8AJu&#10;VwUw9ENQ1msBnx8vNzWwlKVXcgweBfxggk1/edHJVoWTf8d5lzWjEZ9aKcDkPLWcp8Ggk2kVJvTE&#10;DiE6mSlGzVWUJxp3Iy+LouJOWk8XjJzw2eDwvTs6Adsn3eihltFsa2XtvHwd3vSrENdXy+MDsIxL&#10;/i/Dnz6pQ09O+3D0KrGR8rq8p6qApgJGvGrKNbA9gaq4A953/PyD/hcAAP//AwBQSwECLQAUAAYA&#10;CAAAACEAtoM4kv4AAADhAQAAEwAAAAAAAAAAAAAAAAAAAAAAW0NvbnRlbnRfVHlwZXNdLnhtbFBL&#10;AQItABQABgAIAAAAIQA4/SH/1gAAAJQBAAALAAAAAAAAAAAAAAAAAC8BAABfcmVscy8ucmVsc1BL&#10;AQItABQABgAIAAAAIQDX0JiMlwIAALwFAAAOAAAAAAAAAAAAAAAAAC4CAABkcnMvZTJvRG9jLnht&#10;bFBLAQItABQABgAIAAAAIQCVmc4F2wAAAAkBAAAPAAAAAAAAAAAAAAAAAPEEAABkcnMvZG93bnJl&#10;di54bWxQSwUGAAAAAAQABADzAAAA+QUAAAAA&#10;" fillcolor="white [3201]" strokeweight=".5pt">
                      <v:textbox>
                        <w:txbxContent>
                          <w:p w:rsidR="00F2196D" w:rsidRPr="00E62167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4B10D3" wp14:editId="75D140B2">
                      <wp:simplePos x="0" y="0"/>
                      <wp:positionH relativeFrom="column">
                        <wp:posOffset>1052459</wp:posOffset>
                      </wp:positionH>
                      <wp:positionV relativeFrom="paragraph">
                        <wp:posOffset>104835</wp:posOffset>
                      </wp:positionV>
                      <wp:extent cx="3510915" cy="1112807"/>
                      <wp:effectExtent l="0" t="0" r="13335" b="1143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1112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10D3" id="Text Box 51" o:spid="_x0000_s1055" type="#_x0000_t202" style="position:absolute;margin-left:82.85pt;margin-top:8.25pt;width:276.45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9qmgIAAL0FAAAOAAAAZHJzL2Uyb0RvYy54bWysVN9P2zAQfp+0/8Hy+0hSKNCqKepATJMQ&#10;oMHEs+vYrYXj82y3SffX7+wkpTBemPaS2Hffne+++zG7aGtNtsJ5BaakxVFOiTAcKmVWJf35eP3l&#10;nBIfmKmYBiNKuhOeXsw/f5o1dipGsAZdCUfQifHTxpZ0HYKdZpnna1EzfwRWGFRKcDULeHWrrHKs&#10;Qe+1zkZ5fpo14CrrgAvvUXrVKek8+ZdS8HAnpReB6JJibCF9Xfou4zebz9h05ZhdK96Hwf4hipop&#10;g4/uXV2xwMjGqb9c1Yo78CDDEYc6AykVFykHzKbI32TzsGZWpFyQHG/3NPn/55bfbu8dUVVJxwUl&#10;htVYo0fRBvIVWoIi5KexfoqwB4vA0KIc6zzIPQpj2q10dfxjQgT1yPRuz270xlF4PC7ySTGmhKOu&#10;KIrReX4W/WQv5tb58E1ATeKhpA7Ll1hl2xsfOugAia950Kq6VlqnS2wZcakd2TIstg4pSHT+CqUN&#10;aUp6ejzOk+NXuuh6b7/UjD/34R2g0J828TmRmqsPK1LUUZFOYadFxGjzQ0gkNzHyToyMc2H2cSZ0&#10;REnM6COGPf4lqo8Yd3mgRXoZTNgb18qA61h6TW31PFArOzzW8CDveAztsk1dNZoMrbKEaocd5KCb&#10;QW/5tULCb5gP98zh0GHT4CIJd/iRGrBK0J8oWYP7/Z484nEWUEtJg0NcUv9rw5ygRH83OCWT4uQk&#10;Tn26nIzPRnhxh5rlocZs6kvA1sFBwOjSMeKDHo7SQf2E+2YRX0UVMxzfLmkYjpehWy24r7hYLBII&#10;59yycGMeLI+uI82x0R7bJ+Zs3+gBZ+QWhnFn0zf93mGjpYHFJoBUaRgi0R2rfQFwR6Rx6vdZXEKH&#10;94R62brzPwAAAP//AwBQSwMEFAAGAAgAAAAhAE6clbrcAAAACgEAAA8AAABkcnMvZG93bnJldi54&#10;bWxMj8FOwzAQRO9I/IO1SNyoEySSNMSpABUunCiIsxtvbYvYjmw3DX/PwoXednZHs2+6zeJGNmNM&#10;NngB5aoAhn4Iynot4OP9+aYBlrL0So7Bo4BvTLDpLy862apw8m8477JmFOJTKwWYnKeW8zQYdDKt&#10;woSebocQncwko+YqyhOFu5HfFkXFnbSePhg54ZPB4Wt3dAK2j3qth0ZGs22UtfPyeXjVL0JcXy0P&#10;98AyLvnfDL/4hA49Me3D0avERtLVXU3WvwEYGeqyqYDtabEua+B9x88r9D8AAAD//wMAUEsBAi0A&#10;FAAGAAgAAAAhALaDOJL+AAAA4QEAABMAAAAAAAAAAAAAAAAAAAAAAFtDb250ZW50X1R5cGVzXS54&#10;bWxQSwECLQAUAAYACAAAACEAOP0h/9YAAACUAQAACwAAAAAAAAAAAAAAAAAvAQAAX3JlbHMvLnJl&#10;bHNQSwECLQAUAAYACAAAACEAxZKvapoCAAC9BQAADgAAAAAAAAAAAAAAAAAuAgAAZHJzL2Uyb0Rv&#10;Yy54bWxQSwECLQAUAAYACAAAACEATpyVutwAAAAKAQAADwAAAAAAAAAAAAAAAAD0BAAAZHJzL2Rv&#10;d25yZXYueG1sUEsFBgAAAAAEAAQA8wAAAP0FAAAAAA=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1020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Default="001C715E" w:rsidP="001C715E">
            <w:pPr>
              <w:rPr>
                <w:sz w:val="20"/>
                <w:szCs w:val="24"/>
                <w:lang w:val="en-US"/>
              </w:rPr>
            </w:pP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 w:val="restart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C715E" w:rsidRPr="002B5422" w:rsidRDefault="00864D0A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60632" wp14:editId="51187ECF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79070</wp:posOffset>
                      </wp:positionV>
                      <wp:extent cx="3363595" cy="344805"/>
                      <wp:effectExtent l="0" t="0" r="27305" b="1714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59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60632" id="Text Box 52" o:spid="_x0000_s1056" type="#_x0000_t202" style="position:absolute;margin-left:94.4pt;margin-top:14.1pt;width:264.85pt;height:27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/VlgIAALwFAAAOAAAAZHJzL2Uyb0RvYy54bWysVEtPGzEQvlfqf7B8L5snhSgblIKoKiFA&#10;hYqz47WJhe1xbSe76a9n7N28KBeqXnbtmW/GM988pheN0WQtfFBgS9o/6VEiLIdK2eeS/nq8/nJG&#10;SYjMVkyDFSXdiEAvZp8/TWs3EQNYgq6EJ+jEhkntSrqM0U2KIvClMCycgBMWlRK8YRGv/rmoPKvR&#10;u9HFoNc7LWrwlfPARQgovWqVdJb9Syl4vJMyiEh0STG2mL8+fxfpW8ymbPLsmVsq3oXB/iEKw5TF&#10;R3eurlhkZOXVX66M4h4CyHjCwRQgpeIi54DZ9HtvsnlYMidyLkhOcDuawv9zy2/X956oqqTjASWW&#10;GazRo2gi+QYNQRHyU7swQdiDQ2BsUI513soDClPajfQm/TEhgnpkerNjN3njKBwOT4fj8zElHHXD&#10;0eisN05uir218yF+F2BIOpTUY/UyqWx9E2IL3ULSYwG0qq6V1vmSOkZcak/WDGutY44RnR+htCV1&#10;STGOXnZ8pEuud/YLzfhLF94BCv1pm54Tube6sBJDLRP5FDdaJIy2P4VEbjMh78TIOBd2F2dGJ5TE&#10;jD5i2OH3UX3EuM0DLfLLYOPO2CgLvmXpmNrqZUutbPFYw4O80zE2iyY31TBPWBItoNpgA3loRzA4&#10;fq2Q8BsW4j3zOHPYM7hH4h1+pAasEnQnSpbg/7wnT3gcBdRSUuMMlzT8XjEvKNE/LA7JeX80SkOf&#10;L6Px1wFe/KFmcaixK3MJ2Dp93FiO52PCR709Sg/mCdfNPL2KKmY5vl3SuD1exnaz4LriYj7PIBxz&#10;x+KNfXA8uU40p0Z7bJ6Yd12jRxyRW9hOO5u86fcWmywtzFcRpMrDsGe1KwCuiDxO3TpLO+jwnlH7&#10;pTt7BQAA//8DAFBLAwQUAAYACAAAACEAEESSdNsAAAAJAQAADwAAAGRycy9kb3ducmV2LnhtbEyP&#10;MU/DMBSEdyT+g/WQ2KjTSAUT4lSACgsTLWJ2Y9e2iJ8j203Tf9/HBOPpTnfftes5DGwyKfuIEpaL&#10;CpjBPmqPVsLX7u1OAMtFoVZDRCPhbDKsu+urVjU6nvDTTNtiGZVgbpQEV8rYcJ57Z4LKizgaJO8Q&#10;U1CFZLJcJ3Wi8jDwuqrueVAeacGp0bw60/9sj0HC5sU+2l6o5DZCez/N34cP+y7l7c38/ASsmLn8&#10;heEXn9ChI6Z9PKLObCAtBKEXCbWogVHgYSlWwPYSRL0C3rX8/4PuAgAA//8DAFBLAQItABQABgAI&#10;AAAAIQC2gziS/gAAAOEBAAATAAAAAAAAAAAAAAAAAAAAAABbQ29udGVudF9UeXBlc10ueG1sUEsB&#10;Ai0AFAAGAAgAAAAhADj9If/WAAAAlAEAAAsAAAAAAAAAAAAAAAAALwEAAF9yZWxzLy5yZWxzUEsB&#10;Ai0AFAAGAAgAAAAhALJhn9WWAgAAvAUAAA4AAAAAAAAAAAAAAAAALgIAAGRycy9lMm9Eb2MueG1s&#10;UEsBAi0AFAAGAAgAAAAhABBEknTbAAAACQEAAA8AAAAAAAAAAAAAAAAA8AQAAGRycy9kb3ducmV2&#10;LnhtbFBLBQYAAAAABAAEAPMAAAD4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5E"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206A3" w:rsidTr="001C715E">
        <w:trPr>
          <w:trHeight w:val="488"/>
        </w:trPr>
        <w:tc>
          <w:tcPr>
            <w:tcW w:w="3687" w:type="dxa"/>
            <w:vMerge/>
          </w:tcPr>
          <w:p w:rsidR="001C715E" w:rsidRPr="002B5422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rPr>
          <w:trHeight w:val="488"/>
        </w:trPr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C540C9" wp14:editId="4E5364D7">
                      <wp:simplePos x="0" y="0"/>
                      <wp:positionH relativeFrom="column">
                        <wp:posOffset>1250866</wp:posOffset>
                      </wp:positionH>
                      <wp:positionV relativeFrom="paragraph">
                        <wp:posOffset>148973</wp:posOffset>
                      </wp:positionV>
                      <wp:extent cx="2963162" cy="301625"/>
                      <wp:effectExtent l="0" t="0" r="27940" b="2222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162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F2196D" w:rsidRPr="00BE2F3F" w:rsidRDefault="00F2196D" w:rsidP="001C715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540C9" id="Text Box 53" o:spid="_x0000_s1057" type="#_x0000_t202" style="position:absolute;margin-left:98.5pt;margin-top:11.75pt;width:233.3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utlwIAALwFAAAOAAAAZHJzL2Uyb0RvYy54bWysVE1v2zAMvQ/YfxB0X53vrUGdImvRYUDR&#10;FmuHnhVZSoRKoiYpsbNfP0p23LTrpcMuNkU+UuQTybPzxmiyEz4osCUdngwoEZZDpey6pD8frj59&#10;oSREZiumwYqS7kWg54uPH85qNxcj2ICuhCcYxIZ57Uq6idHNiyLwjTAsnIATFo0SvGERj35dVJ7V&#10;GN3oYjQYzIoafOU8cBECai9bI13k+FIKHm+lDCISXVLMLeavz99V+haLMzZfe+Y2indpsH/IwjBl&#10;8dI+1CWLjGy9+iuUUdxDABlPOJgCpFRc5BqwmuHgVTX3G+ZErgXJCa6nKfy/sPxmd+eJqko6HVNi&#10;mcE3ehBNJF+hIahCfmoX5gi7dwiMDerxnQ/6gMpUdiO9SX8siKAdmd737KZoHJWj09l4OBtRwtE2&#10;HqA4TWGKZ2/nQ/wmwJAklNTj62VS2e46xBZ6gKTLAmhVXSmt8yF1jLjQnuwYvrWOOUcM/gKlLalL&#10;OhtPBznwC1sK3fuvNONPXXpHKIynbbpO5N7q0koMtUxkKe61SBhtfwiJ3GZC3siRcS5sn2dGJ5TE&#10;it7j2OGfs3qPc1sHeuSbwcbe2SgLvmXpJbXV04Fa2eLxDY/qTmJsVk1uqnHfKSuo9thAHtoRDI5f&#10;KST8moV4xzzOHPYM7pF4ix+pAV8JOomSDfjfb+kTHkcBrZTUOMMlDb+2zAtK9HeLQ3I6nEzS0OfD&#10;ZPp5hAd/bFkdW+zWXAC2zhA3luNZTPioD6L0YB5x3SzTrWhiluPdJY0H8SK2mwXXFRfLZQbhmDsW&#10;r+294yl0ojk12kPzyLzrGj3iiNzAYdrZ/FW/t9jkaWG5jSBVHoZEdMtq9wC4IvI4dess7aDjc0Y9&#10;L93FHwAAAP//AwBQSwMEFAAGAAgAAAAhAINILzTdAAAACQEAAA8AAABkcnMvZG93bnJldi54bWxM&#10;jzFPwzAUhHck/oP1kNio01akaRqnAlRYmCiI+TV2bauxHdluGv49j4mOpzvdfddsJ9ezUcVkgxcw&#10;nxXAlO+CtF4L+Pp8faiApYxeYh+8EvCjEmzb25sGaxku/kON+6wZlfhUowCT81BznjqjHKZZGJQn&#10;7xiiw0wyai4jXqjc9XxRFCV3aD0tGBzUi1HdaX92AnbPeq27CqPZVdLacfo+vus3Ie7vpqcNsKym&#10;/B+GP3xCh5aYDuHsZWI96fWKvmQBi+UjMAqU5bIEdhCwmhfA24ZfP2h/AQAA//8DAFBLAQItABQA&#10;BgAIAAAAIQC2gziS/gAAAOEBAAATAAAAAAAAAAAAAAAAAAAAAABbQ29udGVudF9UeXBlc10ueG1s&#10;UEsBAi0AFAAGAAgAAAAhADj9If/WAAAAlAEAAAsAAAAAAAAAAAAAAAAALwEAAF9yZWxzLy5yZWxz&#10;UEsBAi0AFAAGAAgAAAAhAPCTm62XAgAAvAUAAA4AAAAAAAAAAAAAAAAALgIAAGRycy9lMm9Eb2Mu&#10;eG1sUEsBAi0AFAAGAAgAAAAhAINILzTdAAAACQEAAA8AAAAAAAAAAAAAAAAA8QQAAGRycy9kb3du&#10;cmV2LnhtbFBLBQYAAAAABAAEAPMAAAD7BQAAAAA=&#10;" fillcolor="white [3201]" strokeweight=".5pt">
                      <v:textbox>
                        <w:txbxContent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2196D" w:rsidRPr="00BE2F3F" w:rsidRDefault="00F2196D" w:rsidP="001C7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  <w:tr w:rsidR="001C715E" w:rsidRPr="00DB76EF" w:rsidTr="001C715E">
        <w:tc>
          <w:tcPr>
            <w:tcW w:w="3687" w:type="dxa"/>
          </w:tcPr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C715E" w:rsidRPr="002B5422" w:rsidRDefault="001C715E" w:rsidP="001C715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C715E" w:rsidRPr="00BE2F3F" w:rsidRDefault="001C715E" w:rsidP="001C715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C715E" w:rsidRPr="00D206A3" w:rsidRDefault="001C715E" w:rsidP="001C715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C715E" w:rsidRDefault="001C715E" w:rsidP="001C715E">
      <w:pPr>
        <w:rPr>
          <w:sz w:val="24"/>
          <w:szCs w:val="24"/>
          <w:lang w:val="en-US"/>
        </w:rPr>
      </w:pPr>
    </w:p>
    <w:p w:rsidR="006D7026" w:rsidRDefault="006D7026" w:rsidP="001C715E">
      <w:pPr>
        <w:rPr>
          <w:sz w:val="24"/>
          <w:szCs w:val="24"/>
          <w:lang w:val="en-US"/>
        </w:rPr>
      </w:pPr>
      <w:bookmarkStart w:id="0" w:name="_GoBack"/>
      <w:bookmarkEnd w:id="0"/>
    </w:p>
    <w:sectPr w:rsidR="006D7026" w:rsidSect="00502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F4" w:rsidRDefault="00BA72F4" w:rsidP="00FA7D8C">
      <w:pPr>
        <w:spacing w:after="0"/>
      </w:pPr>
      <w:r>
        <w:separator/>
      </w:r>
    </w:p>
  </w:endnote>
  <w:endnote w:type="continuationSeparator" w:id="0">
    <w:p w:rsidR="00BA72F4" w:rsidRDefault="00BA72F4" w:rsidP="00FA7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F4" w:rsidRDefault="00BA72F4" w:rsidP="00FA7D8C">
      <w:pPr>
        <w:spacing w:after="0"/>
      </w:pPr>
      <w:r>
        <w:separator/>
      </w:r>
    </w:p>
  </w:footnote>
  <w:footnote w:type="continuationSeparator" w:id="0">
    <w:p w:rsidR="00BA72F4" w:rsidRDefault="00BA72F4" w:rsidP="00FA7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AB0"/>
    <w:multiLevelType w:val="hybridMultilevel"/>
    <w:tmpl w:val="2A288D08"/>
    <w:lvl w:ilvl="0" w:tplc="AD52CB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32DD"/>
    <w:multiLevelType w:val="hybridMultilevel"/>
    <w:tmpl w:val="250EF4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A3"/>
    <w:rsid w:val="00085C4C"/>
    <w:rsid w:val="000F4556"/>
    <w:rsid w:val="001627D7"/>
    <w:rsid w:val="00172289"/>
    <w:rsid w:val="001771A2"/>
    <w:rsid w:val="001B491B"/>
    <w:rsid w:val="001C6CFE"/>
    <w:rsid w:val="001C715E"/>
    <w:rsid w:val="001F0EA1"/>
    <w:rsid w:val="002A5EAD"/>
    <w:rsid w:val="002B5422"/>
    <w:rsid w:val="002D7453"/>
    <w:rsid w:val="003C47F2"/>
    <w:rsid w:val="004446E5"/>
    <w:rsid w:val="00467C7E"/>
    <w:rsid w:val="004C7B6C"/>
    <w:rsid w:val="00502753"/>
    <w:rsid w:val="00511124"/>
    <w:rsid w:val="00522CF2"/>
    <w:rsid w:val="00554E35"/>
    <w:rsid w:val="00561BFC"/>
    <w:rsid w:val="00566104"/>
    <w:rsid w:val="00593A15"/>
    <w:rsid w:val="00595266"/>
    <w:rsid w:val="005C55FB"/>
    <w:rsid w:val="005E1CCA"/>
    <w:rsid w:val="00601953"/>
    <w:rsid w:val="00603F76"/>
    <w:rsid w:val="00692D95"/>
    <w:rsid w:val="006D7026"/>
    <w:rsid w:val="0083064C"/>
    <w:rsid w:val="00864D0A"/>
    <w:rsid w:val="008B70F4"/>
    <w:rsid w:val="008E64DE"/>
    <w:rsid w:val="00941A13"/>
    <w:rsid w:val="00942545"/>
    <w:rsid w:val="009A7393"/>
    <w:rsid w:val="009C3E8F"/>
    <w:rsid w:val="00A87C9A"/>
    <w:rsid w:val="00AA2AC4"/>
    <w:rsid w:val="00B3067F"/>
    <w:rsid w:val="00B367F8"/>
    <w:rsid w:val="00B40292"/>
    <w:rsid w:val="00B422E1"/>
    <w:rsid w:val="00B45102"/>
    <w:rsid w:val="00B91C28"/>
    <w:rsid w:val="00BA72F4"/>
    <w:rsid w:val="00BE2F3F"/>
    <w:rsid w:val="00C0188C"/>
    <w:rsid w:val="00C567D8"/>
    <w:rsid w:val="00C93AD0"/>
    <w:rsid w:val="00D206A3"/>
    <w:rsid w:val="00DB76EF"/>
    <w:rsid w:val="00DD5674"/>
    <w:rsid w:val="00DF42AD"/>
    <w:rsid w:val="00E62167"/>
    <w:rsid w:val="00ED236F"/>
    <w:rsid w:val="00EE3BD0"/>
    <w:rsid w:val="00EF4308"/>
    <w:rsid w:val="00F2196D"/>
    <w:rsid w:val="00F36998"/>
    <w:rsid w:val="00F370AE"/>
    <w:rsid w:val="00F40A9D"/>
    <w:rsid w:val="00FA7D8C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9D80"/>
  <w15:docId w15:val="{C91FB015-6B4B-4DBA-B2F7-1F36769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D206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7D8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D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77C08C-830F-4829-838B-95FF5FB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Lis Polzleitner</cp:lastModifiedBy>
  <cp:revision>8</cp:revision>
  <cp:lastPrinted>2014-01-31T19:07:00Z</cp:lastPrinted>
  <dcterms:created xsi:type="dcterms:W3CDTF">2014-06-25T11:25:00Z</dcterms:created>
  <dcterms:modified xsi:type="dcterms:W3CDTF">2016-06-16T09:51:00Z</dcterms:modified>
</cp:coreProperties>
</file>